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8D311B" w:rsidR="00E071D0" w:rsidP="5BE9CFA8" w:rsidRDefault="00E071D0" w14:textId="2510FEE4" w14:paraId="7EC93DF7">
      <w:pPr>
        <w:rPr>
          <w:rFonts w:ascii="Trebuchet MS" w:hAnsi="Trebuchet MS" w:eastAsia="Trebuchet MS" w:cs="Trebuchet MS"/>
          <w:b w:val="1"/>
          <w:bCs w:val="1"/>
          <w:sz w:val="24"/>
          <w:szCs w:val="24"/>
        </w:rPr>
      </w:pPr>
      <w:r w:rsidRPr="008D311B">
        <w:rPr>
          <w:rFonts w:asciiTheme="majorHAnsi" w:hAnsiTheme="majorHAnsi" w:cstheme="majorHAnsi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549E608A" wp14:editId="261543AB">
            <wp:simplePos x="0" y="0"/>
            <wp:positionH relativeFrom="margin">
              <wp:posOffset>8677593</wp:posOffset>
            </wp:positionH>
            <wp:positionV relativeFrom="paragraph">
              <wp:posOffset>-194945</wp:posOffset>
            </wp:positionV>
            <wp:extent cx="1190625" cy="103699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36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5BE9CFA8" w:rsidR="00C70099">
        <w:rPr>
          <w:rFonts w:ascii="Trebuchet MS" w:hAnsi="Trebuchet MS" w:eastAsia="Trebuchet MS" w:cs="Trebuchet MS"/>
          <w:b w:val="1"/>
          <w:bCs w:val="1"/>
          <w:sz w:val="24"/>
          <w:szCs w:val="24"/>
          <w:u w:val="single"/>
        </w:rPr>
        <w:t>R</w:t>
      </w:r>
      <w:r w:rsidRPr="5BE9CFA8" w:rsidR="00C70099">
        <w:rPr>
          <w:rFonts w:ascii="Trebuchet MS" w:hAnsi="Trebuchet MS" w:eastAsia="Trebuchet MS" w:cs="Trebuchet MS"/>
          <w:b w:val="1"/>
          <w:bCs w:val="1"/>
          <w:sz w:val="24"/>
          <w:szCs w:val="24"/>
          <w:u w:val="single"/>
        </w:rPr>
        <w:t>emote Learning</w:t>
      </w:r>
      <w:r w:rsidRPr="5BE9CFA8" w:rsidR="00A27E8C">
        <w:rPr>
          <w:rFonts w:ascii="Trebuchet MS" w:hAnsi="Trebuchet MS" w:eastAsia="Trebuchet MS" w:cs="Trebuchet MS"/>
          <w:b w:val="1"/>
          <w:bCs w:val="1"/>
          <w:sz w:val="24"/>
          <w:szCs w:val="24"/>
        </w:rPr>
        <w:t xml:space="preserve">                </w:t>
      </w:r>
      <w:r w:rsidRPr="5BE9CFA8" w:rsidR="00B83991">
        <w:rPr>
          <w:rFonts w:ascii="Trebuchet MS" w:hAnsi="Trebuchet MS" w:eastAsia="Trebuchet MS" w:cs="Trebuchet MS"/>
          <w:b w:val="1"/>
          <w:bCs w:val="1"/>
          <w:sz w:val="24"/>
          <w:szCs w:val="24"/>
        </w:rPr>
        <w:t>Year:</w:t>
      </w:r>
      <w:r w:rsidRPr="5BE9CFA8" w:rsidR="007B2AE9">
        <w:rPr>
          <w:rFonts w:ascii="Trebuchet MS" w:hAnsi="Trebuchet MS" w:eastAsia="Trebuchet MS" w:cs="Trebuchet MS"/>
          <w:b w:val="1"/>
          <w:bCs w:val="1"/>
          <w:sz w:val="24"/>
          <w:szCs w:val="24"/>
        </w:rPr>
        <w:t xml:space="preserve"> </w:t>
      </w:r>
      <w:r w:rsidRPr="5BE9CFA8" w:rsidR="00CF29F2">
        <w:rPr>
          <w:rFonts w:ascii="Trebuchet MS" w:hAnsi="Trebuchet MS" w:eastAsia="Trebuchet MS" w:cs="Trebuchet MS"/>
          <w:b w:val="1"/>
          <w:bCs w:val="1"/>
          <w:sz w:val="24"/>
          <w:szCs w:val="24"/>
        </w:rPr>
        <w:t>3</w:t>
      </w:r>
      <w:r w:rsidRPr="5BE9CFA8" w:rsidR="00A27E8C">
        <w:rPr>
          <w:rFonts w:ascii="Trebuchet MS" w:hAnsi="Trebuchet MS" w:eastAsia="Trebuchet MS" w:cs="Trebuchet MS"/>
          <w:b w:val="1"/>
          <w:bCs w:val="1"/>
          <w:sz w:val="24"/>
          <w:szCs w:val="24"/>
        </w:rPr>
        <w:t xml:space="preserve">              </w:t>
      </w:r>
      <w:r w:rsidRPr="5BE9CFA8" w:rsidR="007B2AE9">
        <w:rPr>
          <w:rFonts w:ascii="Trebuchet MS" w:hAnsi="Trebuchet MS" w:eastAsia="Trebuchet MS" w:cs="Trebuchet MS"/>
          <w:b w:val="1"/>
          <w:bCs w:val="1"/>
          <w:sz w:val="24"/>
          <w:szCs w:val="24"/>
        </w:rPr>
        <w:t xml:space="preserve"> Week beginning: </w:t>
      </w:r>
      <w:r w:rsidRPr="5BE9CFA8" w:rsidR="008A4883">
        <w:rPr>
          <w:rFonts w:ascii="Trebuchet MS" w:hAnsi="Trebuchet MS" w:eastAsia="Trebuchet MS" w:cs="Trebuchet MS"/>
          <w:b w:val="1"/>
          <w:bCs w:val="1"/>
          <w:sz w:val="24"/>
          <w:szCs w:val="24"/>
        </w:rPr>
        <w:t>20</w:t>
      </w:r>
      <w:r w:rsidRPr="5BE9CFA8" w:rsidR="002C7F35">
        <w:rPr>
          <w:rFonts w:ascii="Trebuchet MS" w:hAnsi="Trebuchet MS" w:eastAsia="Trebuchet MS" w:cs="Trebuchet MS"/>
          <w:b w:val="1"/>
          <w:bCs w:val="1"/>
          <w:sz w:val="24"/>
          <w:szCs w:val="24"/>
        </w:rPr>
        <w:t>.06.22</w:t>
      </w:r>
    </w:p>
    <w:p w:rsidRPr="008D311B" w:rsidR="00E071D0" w:rsidP="5BE9CFA8" w:rsidRDefault="00E071D0" w14:paraId="2857154C" w14:textId="07C65DBF">
      <w:pPr>
        <w:rPr>
          <w:rStyle w:val="normaltextrun"/>
          <w:rFonts w:ascii="Trebuchet MS" w:hAnsi="Trebuchet MS" w:eastAsia="Trebuchet MS" w:cs="Trebuchet MS"/>
          <w:b w:val="1"/>
          <w:bCs w:val="1"/>
          <w:color w:val="000000" w:themeColor="text1"/>
          <w:sz w:val="24"/>
          <w:szCs w:val="24"/>
          <w:lang w:val="en-GB"/>
        </w:rPr>
      </w:pPr>
      <w:r w:rsidRPr="5BE9CFA8" w:rsidR="003765EA">
        <w:rPr>
          <w:rStyle w:val="normaltextrun"/>
          <w:rFonts w:ascii="Trebuchet MS" w:hAnsi="Trebuchet MS" w:eastAsia="Trebuchet MS" w:cs="Trebuchet MS"/>
          <w:b w:val="1"/>
          <w:bCs w:val="1"/>
          <w:color w:val="000000" w:themeColor="text1" w:themeTint="FF" w:themeShade="FF"/>
          <w:sz w:val="24"/>
          <w:szCs w:val="24"/>
          <w:lang w:val="en-GB"/>
        </w:rPr>
        <w:t xml:space="preserve">Email address to return completed work to: </w:t>
      </w:r>
    </w:p>
    <w:p w:rsidRPr="008D311B" w:rsidR="00CF29F2" w:rsidP="5BE9CFA8" w:rsidRDefault="00CF29F2" w14:paraId="3FB7572F" w14:textId="77777777" w14:noSpellErr="1">
      <w:pPr>
        <w:pStyle w:val="paragraph"/>
        <w:spacing w:before="0" w:beforeAutospacing="off" w:after="0" w:afterAutospacing="off"/>
        <w:textAlignment w:val="baseline"/>
        <w:rPr>
          <w:rFonts w:ascii="Trebuchet MS" w:hAnsi="Trebuchet MS" w:eastAsia="Trebuchet MS" w:cs="Trebuchet MS"/>
          <w:sz w:val="24"/>
          <w:szCs w:val="24"/>
        </w:rPr>
      </w:pPr>
      <w:r w:rsidRPr="5BE9CFA8" w:rsidR="00CF29F2">
        <w:rPr>
          <w:rStyle w:val="normaltextrun"/>
          <w:rFonts w:ascii="Trebuchet MS" w:hAnsi="Trebuchet MS" w:eastAsia="Trebuchet MS" w:cs="Trebuchet MS"/>
          <w:b w:val="1"/>
          <w:bCs w:val="1"/>
          <w:color w:val="000000" w:themeColor="text1" w:themeTint="FF" w:themeShade="FF"/>
          <w:sz w:val="24"/>
          <w:szCs w:val="24"/>
          <w:lang w:val="en-GB"/>
        </w:rPr>
        <w:t>3S  </w:t>
      </w:r>
      <w:hyperlink r:id="R0f26d373492d4dcf">
        <w:r w:rsidRPr="5BE9CFA8" w:rsidR="00CF29F2">
          <w:rPr>
            <w:rStyle w:val="Hyperlink"/>
            <w:rFonts w:ascii="Trebuchet MS" w:hAnsi="Trebuchet MS" w:eastAsia="Trebuchet MS" w:cs="Trebuchet MS"/>
            <w:b w:val="1"/>
            <w:bCs w:val="1"/>
            <w:sz w:val="24"/>
            <w:szCs w:val="24"/>
            <w:lang w:val="en-GB"/>
          </w:rPr>
          <w:t>remotelearning3S@cantcros.bham.sch.uk</w:t>
        </w:r>
      </w:hyperlink>
      <w:r w:rsidRPr="5BE9CFA8" w:rsidR="00CF29F2">
        <w:rPr>
          <w:rStyle w:val="eop"/>
          <w:rFonts w:ascii="Trebuchet MS" w:hAnsi="Trebuchet MS" w:eastAsia="Trebuchet MS" w:cs="Trebuchet MS"/>
          <w:sz w:val="24"/>
          <w:szCs w:val="24"/>
        </w:rPr>
        <w:t> </w:t>
      </w:r>
      <w:r w:rsidRPr="5BE9CFA8" w:rsidR="00CF29F2">
        <w:rPr>
          <w:rStyle w:val="eop"/>
          <w:rFonts w:ascii="Trebuchet MS" w:hAnsi="Trebuchet MS" w:eastAsia="Trebuchet MS" w:cs="Trebuchet MS"/>
          <w:color w:val="000000" w:themeColor="text1" w:themeTint="FF" w:themeShade="FF"/>
          <w:sz w:val="24"/>
          <w:szCs w:val="24"/>
        </w:rPr>
        <w:t> </w:t>
      </w:r>
    </w:p>
    <w:p w:rsidRPr="008D311B" w:rsidR="00CF29F2" w:rsidP="5BE9CFA8" w:rsidRDefault="00CF29F2" w14:paraId="77986ED4" w14:textId="77777777" w14:noSpellErr="1">
      <w:pPr>
        <w:pStyle w:val="paragraph"/>
        <w:spacing w:before="0" w:beforeAutospacing="off" w:after="0" w:afterAutospacing="off"/>
        <w:textAlignment w:val="baseline"/>
        <w:rPr>
          <w:rFonts w:ascii="Trebuchet MS" w:hAnsi="Trebuchet MS" w:eastAsia="Trebuchet MS" w:cs="Trebuchet MS"/>
          <w:sz w:val="24"/>
          <w:szCs w:val="24"/>
        </w:rPr>
      </w:pPr>
      <w:r w:rsidRPr="5BE9CFA8" w:rsidR="00CF29F2">
        <w:rPr>
          <w:rStyle w:val="normaltextrun"/>
          <w:rFonts w:ascii="Trebuchet MS" w:hAnsi="Trebuchet MS" w:eastAsia="Trebuchet MS" w:cs="Trebuchet MS"/>
          <w:b w:val="1"/>
          <w:bCs w:val="1"/>
          <w:color w:val="000000" w:themeColor="text1" w:themeTint="FF" w:themeShade="FF"/>
          <w:sz w:val="24"/>
          <w:szCs w:val="24"/>
          <w:lang w:val="en-GB"/>
        </w:rPr>
        <w:t>3G  </w:t>
      </w:r>
      <w:hyperlink r:id="R549140bf23d64d06">
        <w:r w:rsidRPr="5BE9CFA8" w:rsidR="00CF29F2">
          <w:rPr>
            <w:rStyle w:val="Hyperlink"/>
            <w:rFonts w:ascii="Trebuchet MS" w:hAnsi="Trebuchet MS" w:eastAsia="Trebuchet MS" w:cs="Trebuchet MS"/>
            <w:b w:val="1"/>
            <w:bCs w:val="1"/>
            <w:sz w:val="24"/>
            <w:szCs w:val="24"/>
            <w:lang w:val="en-GB"/>
          </w:rPr>
          <w:t>remotelearning3G@cantcros.bham.sch.uk</w:t>
        </w:r>
      </w:hyperlink>
      <w:r w:rsidRPr="5BE9CFA8" w:rsidR="00CF29F2">
        <w:rPr>
          <w:rStyle w:val="normaltextrun"/>
          <w:rFonts w:ascii="Trebuchet MS" w:hAnsi="Trebuchet MS" w:eastAsia="Trebuchet MS" w:cs="Trebuchet MS"/>
          <w:b w:val="1"/>
          <w:bCs w:val="1"/>
          <w:color w:val="000000" w:themeColor="text1" w:themeTint="FF" w:themeShade="FF"/>
          <w:sz w:val="24"/>
          <w:szCs w:val="24"/>
          <w:lang w:val="en-GB"/>
        </w:rPr>
        <w:t xml:space="preserve"> </w:t>
      </w:r>
      <w:r w:rsidRPr="5BE9CFA8" w:rsidR="00CF29F2">
        <w:rPr>
          <w:rStyle w:val="eop"/>
          <w:rFonts w:ascii="Trebuchet MS" w:hAnsi="Trebuchet MS" w:eastAsia="Trebuchet MS" w:cs="Trebuchet MS"/>
          <w:color w:val="000000" w:themeColor="text1" w:themeTint="FF" w:themeShade="FF"/>
          <w:sz w:val="24"/>
          <w:szCs w:val="24"/>
        </w:rPr>
        <w:t> </w:t>
      </w:r>
    </w:p>
    <w:p w:rsidRPr="008D311B" w:rsidR="003765EA" w:rsidP="49CDE153" w:rsidRDefault="003765EA" w14:paraId="44B34D75" w14:textId="77777777">
      <w:pPr>
        <w:rPr>
          <w:rFonts w:eastAsia="Trebuchet MS" w:asciiTheme="majorHAnsi" w:hAnsiTheme="majorHAnsi" w:cstheme="majorHAnsi"/>
          <w:sz w:val="20"/>
          <w:szCs w:val="20"/>
        </w:rPr>
      </w:pPr>
    </w:p>
    <w:tbl>
      <w:tblPr>
        <w:tblStyle w:val="TableGrid"/>
        <w:tblW w:w="15453" w:type="dxa"/>
        <w:tblInd w:w="-5" w:type="dxa"/>
        <w:tblLook w:val="04A0" w:firstRow="1" w:lastRow="0" w:firstColumn="1" w:lastColumn="0" w:noHBand="0" w:noVBand="1"/>
      </w:tblPr>
      <w:tblGrid>
        <w:gridCol w:w="1257"/>
        <w:gridCol w:w="2040"/>
        <w:gridCol w:w="12156"/>
      </w:tblGrid>
      <w:tr w:rsidRPr="008D311B" w:rsidR="00B54DA1" w:rsidTr="5BE9CFA8" w14:paraId="4D8D4F9C" w14:textId="77777777">
        <w:trPr>
          <w:trHeight w:val="225"/>
        </w:trPr>
        <w:tc>
          <w:tcPr>
            <w:tcW w:w="1257" w:type="dxa"/>
            <w:vMerge w:val="restart"/>
            <w:tcMar/>
          </w:tcPr>
          <w:p w:rsidRPr="008D311B" w:rsidR="00B54DA1" w:rsidP="5BE9CFA8" w:rsidRDefault="117CB493" w14:paraId="0E1D77E0" w14:textId="3E92775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5BE9CFA8" w:rsidR="117CB493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 xml:space="preserve">Monday </w:t>
            </w:r>
          </w:p>
        </w:tc>
        <w:tc>
          <w:tcPr>
            <w:tcW w:w="2040" w:type="dxa"/>
            <w:tcMar/>
          </w:tcPr>
          <w:p w:rsidRPr="008D311B" w:rsidR="00B54DA1" w:rsidP="5BE9CFA8" w:rsidRDefault="117CB493" w14:paraId="1B8C773D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5BE9CFA8" w:rsidR="117CB493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156" w:type="dxa"/>
            <w:tcMar/>
          </w:tcPr>
          <w:p w:rsidRPr="008D311B" w:rsidR="00B54DA1" w:rsidP="5BE9CFA8" w:rsidRDefault="00B54DA1" w14:paraId="76C70EBD" w14:textId="23BFECC6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</w:tr>
      <w:tr w:rsidRPr="008D311B" w:rsidR="00B54DA1" w:rsidTr="5BE9CFA8" w14:paraId="2421F0DF" w14:textId="77777777">
        <w:trPr>
          <w:trHeight w:val="309"/>
        </w:trPr>
        <w:tc>
          <w:tcPr>
            <w:tcW w:w="1257" w:type="dxa"/>
            <w:vMerge/>
            <w:tcMar/>
          </w:tcPr>
          <w:p w:rsidRPr="008D311B" w:rsidR="00B54DA1" w:rsidP="00B54DA1" w:rsidRDefault="00B54DA1" w14:paraId="413403B1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FFD5FF"/>
            <w:tcMar/>
          </w:tcPr>
          <w:p w:rsidRPr="008D311B" w:rsidR="00B54DA1" w:rsidP="5BE9CFA8" w:rsidRDefault="117CB493" w14:paraId="5A9FCA7F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BE9CFA8" w:rsidR="117CB493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8D311B" w:rsidR="00B54DA1" w:rsidP="5BE9CFA8" w:rsidRDefault="00B54DA1" w14:paraId="393E34B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156" w:type="dxa"/>
            <w:shd w:val="clear" w:color="auto" w:fill="FFD5FF"/>
            <w:tcMar/>
          </w:tcPr>
          <w:p w:rsidRPr="008D311B" w:rsidR="00661FEF" w:rsidP="5BE9CFA8" w:rsidRDefault="00671D8A" w14:paraId="2D9D069E" w14:textId="42A02568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5BE9CFA8" w:rsidR="00671D8A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Study a draft by Roald Dahl</w:t>
            </w:r>
          </w:p>
          <w:p w:rsidRPr="008D311B" w:rsidR="00671D8A" w:rsidP="5BE9CFA8" w:rsidRDefault="00671D8A" w14:paraId="14C7ECE9" w14:textId="54D87039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  <w:p w:rsidRPr="008D311B" w:rsidR="00671D8A" w:rsidP="5BE9CFA8" w:rsidRDefault="00671D8A" w14:paraId="5E7F3F70" w14:textId="528D8AF6" w14:noSpellErr="1">
            <w:pPr>
              <w:snapToGrid w:val="0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BE9CFA8" w:rsidR="00671D8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Read through </w:t>
            </w:r>
            <w:r w:rsidRPr="5BE9CFA8" w:rsidR="00671D8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this draft </w:t>
            </w:r>
            <w:r w:rsidRPr="5BE9CFA8" w:rsidR="00671D8A">
              <w:rPr>
                <w:rFonts w:ascii="Trebuchet MS" w:hAnsi="Trebuchet MS" w:eastAsia="Trebuchet MS" w:cs="Trebuchet MS"/>
                <w:sz w:val="20"/>
                <w:szCs w:val="20"/>
              </w:rPr>
              <w:t>that ha</w:t>
            </w:r>
            <w:r w:rsidRPr="5BE9CFA8" w:rsidR="00671D8A">
              <w:rPr>
                <w:rFonts w:ascii="Trebuchet MS" w:hAnsi="Trebuchet MS" w:eastAsia="Trebuchet MS" w:cs="Trebuchet MS"/>
                <w:sz w:val="20"/>
                <w:szCs w:val="20"/>
              </w:rPr>
              <w:t>s been sent over by Roald Dahl:</w:t>
            </w:r>
          </w:p>
          <w:p w:rsidRPr="008D311B" w:rsidR="00671D8A" w:rsidP="5BE9CFA8" w:rsidRDefault="00671D8A" w14:paraId="52B18B4C" w14:textId="3A0AF606" w14:noSpellErr="1">
            <w:pPr>
              <w:snapToGrid w:val="0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BE9CFA8" w:rsidR="00671D8A">
              <w:rPr>
                <w:rFonts w:ascii="Trebuchet MS" w:hAnsi="Trebuchet MS" w:eastAsia="Trebuchet MS" w:cs="Trebuchet MS"/>
                <w:sz w:val="20"/>
                <w:szCs w:val="20"/>
              </w:rPr>
              <w:t>Then answer the following questions:</w:t>
            </w:r>
          </w:p>
          <w:p w:rsidRPr="008D311B" w:rsidR="00671D8A" w:rsidP="5BE9CFA8" w:rsidRDefault="00671D8A" w14:paraId="0039B3C3" w14:textId="1EC6E834" w14:noSpellErr="1">
            <w:pPr>
              <w:pStyle w:val="ListParagraph"/>
              <w:numPr>
                <w:ilvl w:val="0"/>
                <w:numId w:val="39"/>
              </w:numPr>
              <w:snapToGrid w:val="0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BE9CFA8" w:rsidR="00671D8A">
              <w:rPr>
                <w:rFonts w:ascii="Trebuchet MS" w:hAnsi="Trebuchet MS" w:eastAsia="Trebuchet MS" w:cs="Trebuchet MS"/>
                <w:sz w:val="20"/>
                <w:szCs w:val="20"/>
              </w:rPr>
              <w:t>What did you like?</w:t>
            </w:r>
          </w:p>
          <w:p w:rsidRPr="008D311B" w:rsidR="00671D8A" w:rsidP="5BE9CFA8" w:rsidRDefault="00671D8A" w14:paraId="40B1E874" w14:textId="2F627AB6" w14:noSpellErr="1">
            <w:pPr>
              <w:pStyle w:val="ListParagraph"/>
              <w:numPr>
                <w:ilvl w:val="0"/>
                <w:numId w:val="39"/>
              </w:numPr>
              <w:snapToGrid w:val="0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BE9CFA8" w:rsidR="00671D8A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What would you </w:t>
            </w:r>
            <w:r w:rsidRPr="5BE9CFA8" w:rsidR="00671D8A">
              <w:rPr>
                <w:rFonts w:ascii="Trebuchet MS" w:hAnsi="Trebuchet MS" w:eastAsia="Trebuchet MS" w:cs="Trebuchet MS"/>
                <w:sz w:val="20"/>
                <w:szCs w:val="20"/>
              </w:rPr>
              <w:t>change</w:t>
            </w:r>
            <w:r w:rsidRPr="5BE9CFA8" w:rsidR="00671D8A">
              <w:rPr>
                <w:rFonts w:ascii="Trebuchet MS" w:hAnsi="Trebuchet MS" w:eastAsia="Trebuchet MS" w:cs="Trebuchet MS"/>
                <w:sz w:val="20"/>
                <w:szCs w:val="20"/>
              </w:rPr>
              <w:t>?</w:t>
            </w:r>
          </w:p>
          <w:p w:rsidRPr="008D311B" w:rsidR="00671D8A" w:rsidP="5BE9CFA8" w:rsidRDefault="00671D8A" w14:paraId="042F6EDB" w14:textId="688B3578" w14:noSpellErr="1">
            <w:pPr>
              <w:pStyle w:val="ListParagraph"/>
              <w:numPr>
                <w:ilvl w:val="0"/>
                <w:numId w:val="39"/>
              </w:numPr>
              <w:snapToGrid w:val="0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BE9CFA8" w:rsidR="00671D8A">
              <w:rPr>
                <w:rFonts w:ascii="Trebuchet MS" w:hAnsi="Trebuchet MS" w:eastAsia="Trebuchet MS" w:cs="Trebuchet MS"/>
                <w:sz w:val="20"/>
                <w:szCs w:val="20"/>
              </w:rPr>
              <w:t>What did it remind you of?</w:t>
            </w:r>
          </w:p>
          <w:p w:rsidRPr="008D311B" w:rsidR="00671D8A" w:rsidP="5BE9CFA8" w:rsidRDefault="00671D8A" w14:paraId="1B6FBDF4" w14:textId="2F44E714" w14:noSpellErr="1">
            <w:pPr>
              <w:pStyle w:val="ListParagraph"/>
              <w:numPr>
                <w:ilvl w:val="0"/>
                <w:numId w:val="39"/>
              </w:numPr>
              <w:snapToGrid w:val="0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BE9CFA8" w:rsidR="00671D8A">
              <w:rPr>
                <w:rFonts w:ascii="Trebuchet MS" w:hAnsi="Trebuchet MS" w:eastAsia="Trebuchet MS" w:cs="Trebuchet MS"/>
                <w:sz w:val="20"/>
                <w:szCs w:val="20"/>
              </w:rPr>
              <w:t>What characters were there?</w:t>
            </w:r>
          </w:p>
          <w:p w:rsidRPr="008D311B" w:rsidR="00671D8A" w:rsidP="5BE9CFA8" w:rsidRDefault="00671D8A" w14:paraId="0161C41C" w14:textId="493A7EF2" w14:noSpellErr="1">
            <w:pPr>
              <w:pStyle w:val="ListParagraph"/>
              <w:numPr>
                <w:ilvl w:val="0"/>
                <w:numId w:val="39"/>
              </w:numPr>
              <w:snapToGrid w:val="0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BE9CFA8" w:rsidR="00671D8A">
              <w:rPr>
                <w:rFonts w:ascii="Trebuchet MS" w:hAnsi="Trebuchet MS" w:eastAsia="Trebuchet MS" w:cs="Trebuchet MS"/>
                <w:sz w:val="20"/>
                <w:szCs w:val="20"/>
              </w:rPr>
              <w:t>What themes did you notice?</w:t>
            </w:r>
          </w:p>
          <w:p w:rsidRPr="008D311B" w:rsidR="00671D8A" w:rsidP="5BE9CFA8" w:rsidRDefault="006B1E87" w14:paraId="0E5622C9" w14:textId="773990ED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hyperlink r:id="R313247b9eb344e48">
              <w:r w:rsidRPr="5BE9CFA8" w:rsidR="006B1E8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eslcafe.ru/wp-content/uploads/2017/05/Roald_Dahl_The_Magic_Finger.pdf</w:t>
              </w:r>
            </w:hyperlink>
          </w:p>
          <w:p w:rsidRPr="008D311B" w:rsidR="006B1E87" w:rsidP="5BE9CFA8" w:rsidRDefault="006B1E87" w14:paraId="77892CC7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8D311B" w:rsidR="006B1E87" w:rsidP="5BE9CFA8" w:rsidRDefault="006B1E87" w14:paraId="64F4F32D" w14:textId="71F7FC6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BE9CFA8" w:rsidR="006B1E87">
              <w:rPr>
                <w:rFonts w:ascii="Trebuchet MS" w:hAnsi="Trebuchet MS" w:eastAsia="Trebuchet MS" w:cs="Trebuchet MS"/>
                <w:sz w:val="20"/>
                <w:szCs w:val="20"/>
              </w:rPr>
              <w:t>Read up to page 7 (7-13)</w:t>
            </w:r>
          </w:p>
        </w:tc>
      </w:tr>
      <w:tr w:rsidRPr="008D311B" w:rsidR="00B54DA1" w:rsidTr="5BE9CFA8" w14:paraId="047386C1" w14:textId="77777777">
        <w:trPr>
          <w:trHeight w:val="306"/>
        </w:trPr>
        <w:tc>
          <w:tcPr>
            <w:tcW w:w="1257" w:type="dxa"/>
            <w:vMerge/>
            <w:tcMar/>
          </w:tcPr>
          <w:p w:rsidRPr="008D311B" w:rsidR="00B54DA1" w:rsidP="00B54DA1" w:rsidRDefault="00B54DA1" w14:paraId="5C854176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5E0B3" w:themeFill="accent6" w:themeFillTint="66"/>
            <w:tcMar/>
          </w:tcPr>
          <w:p w:rsidRPr="008D311B" w:rsidR="00B54DA1" w:rsidP="5BE9CFA8" w:rsidRDefault="117CB493" w14:paraId="51F5B51A" w14:textId="110CBF5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BE9CFA8" w:rsidR="117CB493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156" w:type="dxa"/>
            <w:shd w:val="clear" w:color="auto" w:fill="C5E0B3" w:themeFill="accent6" w:themeFillTint="66"/>
            <w:tcMar/>
            <w:vAlign w:val="center"/>
          </w:tcPr>
          <w:p w:rsidRPr="008D311B" w:rsidR="0034704D" w:rsidP="5BE9CFA8" w:rsidRDefault="0034704D" w14:paraId="1FE70414" w14:textId="0CDAE72D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5BE9CFA8" w:rsidR="0034704D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Miss </w:t>
            </w:r>
            <w:r w:rsidRPr="5BE9CFA8" w:rsidR="0034704D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Sprott’s</w:t>
            </w:r>
            <w:r w:rsidRPr="5BE9CFA8" w:rsidR="0034704D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Group – </w:t>
            </w:r>
            <w:r w:rsidRPr="5BE9CFA8" w:rsidR="008A4883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Applying a range of strategies to mentally calculate addition</w:t>
            </w:r>
          </w:p>
          <w:p w:rsidRPr="008D311B" w:rsidR="003A500F" w:rsidP="5BE9CFA8" w:rsidRDefault="008D311B" w14:paraId="3FA9CBB5" w14:textId="7247818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2c1fc262395c493d">
              <w:r w:rsidRPr="5BE9CFA8" w:rsidR="008A4883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applying-a-range-of-strategies-to-mentally-calculate-addition-64rkgt</w:t>
              </w:r>
            </w:hyperlink>
          </w:p>
          <w:p w:rsidRPr="008D311B" w:rsidR="008A4883" w:rsidP="5BE9CFA8" w:rsidRDefault="008A4883" w14:paraId="50BF87AD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8D311B" w:rsidR="001C426C" w:rsidP="5BE9CFA8" w:rsidRDefault="0034704D" w14:paraId="1BE96F5F" w14:textId="6B67B955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5BE9CFA8" w:rsidR="0034704D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Miss Gibbs’ Group – </w:t>
            </w:r>
            <w:r w:rsidRPr="5BE9CFA8" w:rsidR="00AF64D9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Using bar modelling to represent multiplication and division word problems </w:t>
            </w:r>
          </w:p>
          <w:p w:rsidRPr="008D311B" w:rsidR="002C7F35" w:rsidP="5BE9CFA8" w:rsidRDefault="008D311B" w14:paraId="5C7FB736" w14:textId="034B4E8F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hyperlink r:id="Ra03b8a7a9f3d4979">
              <w:r w:rsidRPr="5BE9CFA8" w:rsidR="00AF64D9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using-bar-modelling-to-represent-multiplication-and-division-word-problems-6cu64c</w:t>
              </w:r>
            </w:hyperlink>
          </w:p>
          <w:p w:rsidRPr="008D311B" w:rsidR="00AF64D9" w:rsidP="5BE9CFA8" w:rsidRDefault="00AF64D9" w14:paraId="7F2D35BD" w14:textId="47FD53AC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8D311B" w:rsidR="00125F40" w:rsidTr="5BE9CFA8" w14:paraId="31EFF36F" w14:textId="77777777">
        <w:trPr>
          <w:trHeight w:val="306"/>
        </w:trPr>
        <w:tc>
          <w:tcPr>
            <w:tcW w:w="1257" w:type="dxa"/>
            <w:vMerge/>
            <w:tcMar/>
          </w:tcPr>
          <w:p w:rsidRPr="008D311B" w:rsidR="00125F40" w:rsidP="00125F40" w:rsidRDefault="00125F40" w14:paraId="5F054D96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CECFF"/>
            <w:tcMar/>
          </w:tcPr>
          <w:p w:rsidRPr="008D311B" w:rsidR="00125F40" w:rsidP="5BE9CFA8" w:rsidRDefault="00125F40" w14:paraId="64967F1C" w14:textId="2FBF8A7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BE9CFA8" w:rsidR="00125F40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156" w:type="dxa"/>
            <w:shd w:val="clear" w:color="auto" w:fill="CCECFF"/>
            <w:tcMar/>
          </w:tcPr>
          <w:p w:rsidRPr="008D311B" w:rsidR="00125F40" w:rsidP="5BE9CFA8" w:rsidRDefault="00125F40" w14:paraId="622F7222" w14:textId="0BEF29B4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5BE9CFA8" w:rsidR="00125F40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PSHE – </w:t>
            </w:r>
            <w:r w:rsidRPr="5BE9CFA8" w:rsidR="00722A67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Eat well live well </w:t>
            </w:r>
          </w:p>
          <w:p w:rsidRPr="008D311B" w:rsidR="0059135D" w:rsidP="5BE9CFA8" w:rsidRDefault="008D311B" w14:paraId="02E76BE4" w14:textId="13CC7EAD" w14:noSpellErr="1">
            <w:pPr>
              <w:pStyle w:val="NoSpacing"/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aa6299d8637444af">
              <w:r w:rsidRPr="5BE9CFA8" w:rsidR="00722A6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units/eat-well-live-well-7109</w:t>
              </w:r>
            </w:hyperlink>
          </w:p>
          <w:p w:rsidRPr="008D311B" w:rsidR="00722A67" w:rsidP="5BE9CFA8" w:rsidRDefault="00722A67" w14:paraId="697E6B86" w14:textId="2FEBC4BE" w14:noSpellErr="1">
            <w:pPr>
              <w:pStyle w:val="NoSpacing"/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8D311B" w:rsidR="00B54DA1" w:rsidTr="5BE9CFA8" w14:paraId="4DE1ADCC" w14:textId="77777777">
        <w:trPr>
          <w:trHeight w:val="306"/>
        </w:trPr>
        <w:tc>
          <w:tcPr>
            <w:tcW w:w="1257" w:type="dxa"/>
            <w:vMerge/>
            <w:tcMar/>
          </w:tcPr>
          <w:p w:rsidRPr="008D311B" w:rsidR="00B54DA1" w:rsidP="00B54DA1" w:rsidRDefault="00B54DA1" w14:paraId="5D5AB78C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CECFF"/>
            <w:tcMar/>
          </w:tcPr>
          <w:p w:rsidRPr="008D311B" w:rsidR="00B54DA1" w:rsidP="5BE9CFA8" w:rsidRDefault="117CB493" w14:paraId="372DFF44" w14:textId="29AC848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BE9CFA8" w:rsidR="117CB493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156" w:type="dxa"/>
            <w:shd w:val="clear" w:color="auto" w:fill="CCECFF"/>
            <w:tcMar/>
          </w:tcPr>
          <w:p w:rsidRPr="008D311B" w:rsidR="001C426C" w:rsidP="5BE9CFA8" w:rsidRDefault="001C426C" w14:paraId="1D73F0DA" w14:textId="77777777" w14:noSpellErr="1">
            <w:pPr>
              <w:textAlignment w:val="baseline"/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5BE9CFA8" w:rsidR="001C426C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PE at home – bop it challenge </w:t>
            </w:r>
          </w:p>
          <w:p w:rsidRPr="008D311B" w:rsidR="00E93DC5" w:rsidP="5BE9CFA8" w:rsidRDefault="008D311B" w14:paraId="7AD8436C" w14:textId="08BF36E5" w14:noSpellErr="1">
            <w:pPr>
              <w:textAlignment w:val="baseline"/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hyperlink r:id="R1b73622cccd9400b">
              <w:r w:rsidRPr="5BE9CFA8" w:rsidR="00F57CEF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CIeiNqlb3MM&amp;t=9s</w:t>
              </w:r>
            </w:hyperlink>
            <w:r w:rsidRPr="5BE9CFA8" w:rsidR="00F57CEF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</w:t>
            </w:r>
          </w:p>
          <w:p w:rsidRPr="008D311B" w:rsidR="001C426C" w:rsidP="5BE9CFA8" w:rsidRDefault="001C426C" w14:paraId="7C4067F9" w14:textId="7FE121BD" w14:noSpellErr="1">
            <w:pPr>
              <w:textAlignment w:val="baseline"/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8D311B" w:rsidR="00B54DA1" w:rsidTr="5BE9CFA8" w14:paraId="2F3F32DD" w14:textId="77777777">
        <w:trPr>
          <w:trHeight w:val="225"/>
        </w:trPr>
        <w:tc>
          <w:tcPr>
            <w:tcW w:w="1257" w:type="dxa"/>
            <w:vMerge w:val="restart"/>
            <w:tcMar/>
          </w:tcPr>
          <w:p w:rsidRPr="008D311B" w:rsidR="00B54DA1" w:rsidP="5BE9CFA8" w:rsidRDefault="117CB493" w14:paraId="251C28E2" w14:textId="5881D831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5BE9CFA8" w:rsidR="117CB493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 xml:space="preserve">Tuesday </w:t>
            </w:r>
          </w:p>
        </w:tc>
        <w:tc>
          <w:tcPr>
            <w:tcW w:w="2040" w:type="dxa"/>
            <w:shd w:val="clear" w:color="auto" w:fill="auto"/>
            <w:tcMar/>
          </w:tcPr>
          <w:p w:rsidRPr="008D311B" w:rsidR="00B54DA1" w:rsidP="5BE9CFA8" w:rsidRDefault="117CB493" w14:paraId="44591E86" w14:textId="3DFCDC59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5BE9CFA8" w:rsidR="117CB493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156" w:type="dxa"/>
            <w:shd w:val="clear" w:color="auto" w:fill="auto"/>
            <w:tcMar/>
          </w:tcPr>
          <w:p w:rsidRPr="008D311B" w:rsidR="00B54DA1" w:rsidP="5BE9CFA8" w:rsidRDefault="00B54DA1" w14:paraId="29F4CBE7" w14:textId="16E9C327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8D311B" w:rsidR="00A95CE8" w:rsidTr="5BE9CFA8" w14:paraId="328C51E5" w14:textId="77777777">
        <w:trPr>
          <w:trHeight w:val="159"/>
        </w:trPr>
        <w:tc>
          <w:tcPr>
            <w:tcW w:w="1257" w:type="dxa"/>
            <w:vMerge/>
            <w:tcMar/>
          </w:tcPr>
          <w:p w:rsidRPr="008D311B" w:rsidR="00A95CE8" w:rsidP="00A95CE8" w:rsidRDefault="00A95CE8" w14:paraId="268F08E0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FFD5FF"/>
            <w:tcMar/>
          </w:tcPr>
          <w:p w:rsidRPr="008D311B" w:rsidR="00A95CE8" w:rsidP="5BE9CFA8" w:rsidRDefault="00A95CE8" w14:paraId="53B6FE0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BE9CFA8" w:rsidR="00A95CE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8D311B" w:rsidR="00A95CE8" w:rsidP="5BE9CFA8" w:rsidRDefault="00A95CE8" w14:paraId="5A7012E0" w14:textId="235A212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156" w:type="dxa"/>
            <w:shd w:val="clear" w:color="auto" w:fill="FFD5FF"/>
            <w:tcMar/>
          </w:tcPr>
          <w:p w:rsidRPr="008D311B" w:rsidR="00661FEF" w:rsidP="5BE9CFA8" w:rsidRDefault="006B1E87" w14:paraId="511DE1C3" w14:textId="3F4CD4CA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5BE9CFA8" w:rsidR="006B1E87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Plan a letter to an author</w:t>
            </w:r>
          </w:p>
          <w:p w:rsidRPr="008D311B" w:rsidR="006B1E87" w:rsidP="5BE9CFA8" w:rsidRDefault="006B1E87" w14:paraId="018C3236" w14:textId="7A6EF983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  <w:p w:rsidRPr="008D311B" w:rsidR="00203850" w:rsidP="5BE9CFA8" w:rsidRDefault="006B1E87" w14:paraId="1A477B5C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BE9CFA8" w:rsidR="006B1E87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We are going to plan a letter back to Roald Dahl thanking him for his draft. </w:t>
            </w:r>
          </w:p>
          <w:p w:rsidRPr="008D311B" w:rsidR="006B1E87" w:rsidP="5BE9CFA8" w:rsidRDefault="006B1E87" w14:paraId="13A8743E" w14:textId="5A13BFB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BE9CFA8" w:rsidR="006B1E87">
              <w:rPr>
                <w:rFonts w:ascii="Trebuchet MS" w:hAnsi="Trebuchet MS" w:eastAsia="Trebuchet MS" w:cs="Trebuchet MS"/>
                <w:sz w:val="20"/>
                <w:szCs w:val="20"/>
              </w:rPr>
              <w:t>Complete the following questions:</w:t>
            </w:r>
          </w:p>
          <w:p w:rsidRPr="008D311B" w:rsidR="006B1E87" w:rsidP="5BE9CFA8" w:rsidRDefault="006B1E87" w14:paraId="42AE539A" w14:textId="1C2B1DB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BE9CFA8" w:rsidR="006B1E87">
              <w:rPr>
                <w:rFonts w:ascii="Trebuchet MS" w:hAnsi="Trebuchet MS" w:eastAsia="Trebuchet MS" w:cs="Trebuchet MS"/>
                <w:sz w:val="20"/>
                <w:szCs w:val="20"/>
              </w:rPr>
              <w:t>Introduction – why are we writing the letter?</w:t>
            </w:r>
          </w:p>
          <w:p w:rsidRPr="008D311B" w:rsidR="006B1E87" w:rsidP="5BE9CFA8" w:rsidRDefault="006B1E87" w14:paraId="42A2F29A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BE9CFA8" w:rsidR="006B1E87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Paragraph 1: what did you like about the extract? </w:t>
            </w:r>
          </w:p>
          <w:p w:rsidRPr="008D311B" w:rsidR="006B1E87" w:rsidP="5BE9CFA8" w:rsidRDefault="006B1E87" w14:paraId="75E0EFA4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BE9CFA8" w:rsidR="006B1E87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Paragraph 2: What would make it better? What would you change? </w:t>
            </w:r>
          </w:p>
          <w:p w:rsidRPr="008D311B" w:rsidR="006B1E87" w:rsidP="5BE9CFA8" w:rsidRDefault="006B1E87" w14:paraId="3D206E3E" w14:textId="3ED6A6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BE9CFA8" w:rsidR="006B1E87">
              <w:rPr>
                <w:rFonts w:ascii="Trebuchet MS" w:hAnsi="Trebuchet MS" w:eastAsia="Trebuchet MS" w:cs="Trebuchet MS"/>
                <w:sz w:val="20"/>
                <w:szCs w:val="20"/>
              </w:rPr>
              <w:t>Conclusion – summary of your letter, what would you l</w:t>
            </w:r>
            <w:r w:rsidRPr="5BE9CFA8" w:rsidR="006B1E87">
              <w:rPr>
                <w:rFonts w:ascii="Trebuchet MS" w:hAnsi="Trebuchet MS" w:eastAsia="Trebuchet MS" w:cs="Trebuchet MS"/>
                <w:sz w:val="20"/>
                <w:szCs w:val="20"/>
              </w:rPr>
              <w:t>ike to happen next in the story?</w:t>
            </w:r>
          </w:p>
          <w:p w:rsidRPr="008D311B" w:rsidR="006B1E87" w:rsidP="5BE9CFA8" w:rsidRDefault="006B1E87" w14:paraId="339692D9" w14:textId="43544A0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8D311B" w:rsidR="00B079A0" w:rsidTr="5BE9CFA8" w14:paraId="541537B6" w14:textId="77777777">
        <w:trPr>
          <w:trHeight w:val="156"/>
        </w:trPr>
        <w:tc>
          <w:tcPr>
            <w:tcW w:w="1257" w:type="dxa"/>
            <w:vMerge/>
            <w:tcMar/>
          </w:tcPr>
          <w:p w:rsidRPr="008D311B" w:rsidR="00B079A0" w:rsidP="00B079A0" w:rsidRDefault="00B079A0" w14:paraId="5B9E7617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5E0B3" w:themeFill="accent6" w:themeFillTint="66"/>
            <w:tcMar/>
          </w:tcPr>
          <w:p w:rsidRPr="008D311B" w:rsidR="00B079A0" w:rsidP="5BE9CFA8" w:rsidRDefault="00B079A0" w14:paraId="7E98B245" w14:textId="20F9CBA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BE9CFA8" w:rsidR="00B079A0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156" w:type="dxa"/>
            <w:shd w:val="clear" w:color="auto" w:fill="C5E0B3" w:themeFill="accent6" w:themeFillTint="66"/>
            <w:tcMar/>
            <w:vAlign w:val="center"/>
          </w:tcPr>
          <w:p w:rsidRPr="008D311B" w:rsidR="0034704D" w:rsidP="5BE9CFA8" w:rsidRDefault="0034704D" w14:paraId="7B2BAA23" w14:textId="6311FC2F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BE9CFA8" w:rsidR="0034704D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Miss </w:t>
            </w:r>
            <w:r w:rsidRPr="5BE9CFA8" w:rsidR="0034704D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Sprott’s</w:t>
            </w:r>
            <w:r w:rsidRPr="5BE9CFA8" w:rsidR="0034704D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Group – </w:t>
            </w:r>
            <w:r w:rsidRPr="5BE9CFA8" w:rsidR="008A4883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Applying a range of strategies to mentall</w:t>
            </w:r>
            <w:r w:rsidRPr="5BE9CFA8" w:rsidR="00722A67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y</w:t>
            </w:r>
            <w:r w:rsidRPr="5BE9CFA8" w:rsidR="008A4883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calculate subtraction </w:t>
            </w:r>
          </w:p>
          <w:p w:rsidRPr="008D311B" w:rsidR="003A500F" w:rsidP="5BE9CFA8" w:rsidRDefault="008D311B" w14:paraId="2B47360B" w14:textId="2B71A5ED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dd399a3dc6cc4479">
              <w:r w:rsidRPr="5BE9CFA8" w:rsidR="008A4883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applying-a-range-of-strategies-to-mentally-calculate-subtraction-cthked</w:t>
              </w:r>
            </w:hyperlink>
          </w:p>
          <w:p w:rsidRPr="008D311B" w:rsidR="008A4883" w:rsidP="5BE9CFA8" w:rsidRDefault="008A4883" w14:paraId="5E812C13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8D311B" w:rsidR="0034704D" w:rsidP="5BE9CFA8" w:rsidRDefault="0034704D" w14:paraId="3CC2C289" w14:textId="3121EDE6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5BE9CFA8" w:rsidR="0034704D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Miss Gibbs’ Group – </w:t>
            </w:r>
            <w:r w:rsidRPr="5BE9CFA8" w:rsidR="00AF64D9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Drawing bar models to represent multiplication and division word problems</w:t>
            </w:r>
          </w:p>
          <w:p w:rsidRPr="008D311B" w:rsidR="0059135D" w:rsidP="5BE9CFA8" w:rsidRDefault="008D311B" w14:paraId="46DB9BB5" w14:textId="05D4A80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611803359d5b4db6">
              <w:r w:rsidRPr="5BE9CFA8" w:rsidR="00AF64D9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drawing-bar-models-to-represent-multiplication-and-division-word-problems-cct3gc</w:t>
              </w:r>
            </w:hyperlink>
          </w:p>
          <w:p w:rsidRPr="008D311B" w:rsidR="00AF64D9" w:rsidP="5BE9CFA8" w:rsidRDefault="00AF64D9" w14:paraId="69253954" w14:textId="6066125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8D311B" w:rsidR="00B54DA1" w:rsidTr="5BE9CFA8" w14:paraId="35CFD00E" w14:textId="77777777">
        <w:trPr>
          <w:trHeight w:val="156"/>
        </w:trPr>
        <w:tc>
          <w:tcPr>
            <w:tcW w:w="1257" w:type="dxa"/>
            <w:vMerge/>
            <w:tcMar/>
          </w:tcPr>
          <w:p w:rsidRPr="008D311B" w:rsidR="00B54DA1" w:rsidP="00B54DA1" w:rsidRDefault="00B54DA1" w14:paraId="4D07260C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CECFF"/>
            <w:tcMar/>
          </w:tcPr>
          <w:p w:rsidRPr="008D311B" w:rsidR="00B54DA1" w:rsidP="5BE9CFA8" w:rsidRDefault="117CB493" w14:paraId="72FC96B0" w14:textId="60E77E0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BE9CFA8" w:rsidR="117CB493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156" w:type="dxa"/>
            <w:shd w:val="clear" w:color="auto" w:fill="CCECFF"/>
            <w:tcMar/>
          </w:tcPr>
          <w:p w:rsidRPr="008D311B" w:rsidR="000C6688" w:rsidP="5BE9CFA8" w:rsidRDefault="000C6688" w14:paraId="577582D7" w14:textId="1F788352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5BE9CFA8" w:rsidR="000C6688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Art – </w:t>
            </w:r>
            <w:r w:rsidRPr="5BE9CFA8" w:rsidR="00722A67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create Earth tones</w:t>
            </w:r>
          </w:p>
          <w:p w:rsidRPr="008D311B" w:rsidR="000C6688" w:rsidP="5BE9CFA8" w:rsidRDefault="000C6688" w14:paraId="52295CBA" w14:textId="0160084B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BE9CFA8" w:rsidR="000C668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On </w:t>
            </w:r>
            <w:r w:rsidRPr="5BE9CFA8" w:rsidR="000C6688">
              <w:rPr>
                <w:rFonts w:ascii="Trebuchet MS" w:hAnsi="Trebuchet MS" w:eastAsia="Trebuchet MS" w:cs="Trebuchet MS"/>
                <w:sz w:val="20"/>
                <w:szCs w:val="20"/>
              </w:rPr>
              <w:t>Twinkl</w:t>
            </w:r>
            <w:r w:rsidRPr="5BE9CFA8" w:rsidR="000C668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look through the </w:t>
            </w:r>
            <w:proofErr w:type="spellStart"/>
            <w:r w:rsidRPr="5BE9CFA8" w:rsidR="000C6688">
              <w:rPr>
                <w:rFonts w:ascii="Trebuchet MS" w:hAnsi="Trebuchet MS" w:eastAsia="Trebuchet MS" w:cs="Trebuchet MS"/>
                <w:sz w:val="20"/>
                <w:szCs w:val="20"/>
              </w:rPr>
              <w:t>powerpoint</w:t>
            </w:r>
            <w:proofErr w:type="spellEnd"/>
            <w:r w:rsidRPr="5BE9CFA8" w:rsidR="000C668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called – Stone Age Painting Photos</w:t>
            </w:r>
          </w:p>
          <w:p w:rsidRPr="008D311B" w:rsidR="000C6688" w:rsidP="5BE9CFA8" w:rsidRDefault="000C6688" w14:paraId="17D7379F" w14:textId="5C2ACEE8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8D311B" w:rsidR="000C6688" w:rsidP="5BE9CFA8" w:rsidRDefault="00722A67" w14:paraId="4C990455" w14:textId="69022DF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BE9CFA8" w:rsidR="00722A67">
              <w:rPr>
                <w:rFonts w:ascii="Trebuchet MS" w:hAnsi="Trebuchet MS" w:eastAsia="Trebuchet MS" w:cs="Trebuchet MS"/>
                <w:sz w:val="20"/>
                <w:szCs w:val="20"/>
              </w:rPr>
              <w:t>What colours can you see in the pictures? Why do you think you can only see those kind?</w:t>
            </w:r>
          </w:p>
          <w:p w:rsidRPr="008D311B" w:rsidR="006533DF" w:rsidP="5BE9CFA8" w:rsidRDefault="006533DF" w14:paraId="3DAEB99F" w14:textId="1D4D77E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8D311B" w:rsidR="006533DF" w:rsidP="5BE9CFA8" w:rsidRDefault="00722A67" w14:paraId="5ADAF748" w14:textId="0BA6D33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BE9CFA8" w:rsidR="00722A67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Mix the primary colours (blue, red, yellow) to create Earth tones. </w:t>
            </w:r>
          </w:p>
          <w:p w:rsidRPr="008D311B" w:rsidR="00722A67" w:rsidP="5BE9CFA8" w:rsidRDefault="00722A67" w14:paraId="1A00A132" w14:textId="535DED8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BE9CFA8" w:rsidR="00722A67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Earth tones are colours naturally occurring in Mother Nature. </w:t>
            </w:r>
          </w:p>
          <w:p w:rsidRPr="008D311B" w:rsidR="00722A67" w:rsidP="5BE9CFA8" w:rsidRDefault="00722A67" w14:paraId="569D585B" w14:textId="0911D7B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BE9CFA8" w:rsidR="00722A67">
              <w:rPr>
                <w:rFonts w:ascii="Trebuchet MS" w:hAnsi="Trebuchet MS" w:eastAsia="Trebuchet MS" w:cs="Trebuchet MS"/>
                <w:sz w:val="20"/>
                <w:szCs w:val="20"/>
              </w:rPr>
              <w:t>e.g. red + yellow = orange</w:t>
            </w:r>
          </w:p>
          <w:p w:rsidRPr="008D311B" w:rsidR="00722A67" w:rsidP="5BE9CFA8" w:rsidRDefault="00722A67" w14:paraId="0C8E6D1E" w14:textId="13CAFD4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BE9CFA8" w:rsidR="00722A67">
              <w:rPr>
                <w:rFonts w:ascii="Trebuchet MS" w:hAnsi="Trebuchet MS" w:eastAsia="Trebuchet MS" w:cs="Trebuchet MS"/>
                <w:sz w:val="20"/>
                <w:szCs w:val="20"/>
              </w:rPr>
              <w:t>Orange + red = darker orange</w:t>
            </w:r>
          </w:p>
          <w:p w:rsidRPr="008D311B" w:rsidR="00722A67" w:rsidP="5BE9CFA8" w:rsidRDefault="00722A67" w14:paraId="6D630AEB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8D311B" w:rsidR="00F57CEF" w:rsidP="5BE9CFA8" w:rsidRDefault="008D311B" w14:paraId="23AA5DE3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42d3efcc076b4cc2">
              <w:r w:rsidRPr="5BE9CFA8" w:rsidR="00F57CEF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://twinkl.co.uk/go</w:t>
              </w:r>
            </w:hyperlink>
            <w:r w:rsidRPr="5BE9CFA8" w:rsidR="00F57CEF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8D311B" w:rsidR="00F57CEF" w:rsidP="5BE9CFA8" w:rsidRDefault="00F57CEF" w14:paraId="264B678A" w14:textId="05E36CD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BE9CFA8" w:rsidR="00F57CEF">
              <w:rPr>
                <w:rFonts w:ascii="Trebuchet MS" w:hAnsi="Trebuchet MS" w:eastAsia="Trebuchet MS" w:cs="Trebuchet MS"/>
                <w:sz w:val="20"/>
                <w:szCs w:val="20"/>
              </w:rPr>
              <w:t>Twinkl</w:t>
            </w:r>
            <w:r w:rsidRPr="5BE9CFA8" w:rsidR="00F57CEF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code: </w:t>
            </w:r>
            <w:r w:rsidRPr="5BE9CFA8" w:rsidR="00722A67">
              <w:rPr>
                <w:rFonts w:ascii="Trebuchet MS" w:hAnsi="Trebuchet MS" w:eastAsia="Trebuchet MS" w:cs="Trebuchet MS"/>
                <w:sz w:val="20"/>
                <w:szCs w:val="20"/>
              </w:rPr>
              <w:t>EG2845</w:t>
            </w:r>
          </w:p>
        </w:tc>
      </w:tr>
      <w:tr w:rsidRPr="008D311B" w:rsidR="00B54DA1" w:rsidTr="5BE9CFA8" w14:paraId="476083FA" w14:textId="77777777">
        <w:trPr>
          <w:trHeight w:val="156"/>
        </w:trPr>
        <w:tc>
          <w:tcPr>
            <w:tcW w:w="1257" w:type="dxa"/>
            <w:vMerge/>
            <w:tcMar/>
          </w:tcPr>
          <w:p w:rsidRPr="008D311B" w:rsidR="00B54DA1" w:rsidP="00B54DA1" w:rsidRDefault="00B54DA1" w14:paraId="006D8866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CECFF"/>
            <w:tcMar/>
          </w:tcPr>
          <w:p w:rsidRPr="008D311B" w:rsidR="00B54DA1" w:rsidP="5BE9CFA8" w:rsidRDefault="117CB493" w14:paraId="22F9B8C9" w14:textId="2328DAF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BE9CFA8" w:rsidR="117CB493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156" w:type="dxa"/>
            <w:shd w:val="clear" w:color="auto" w:fill="CCECFF"/>
            <w:tcMar/>
          </w:tcPr>
          <w:p w:rsidRPr="008D311B" w:rsidR="001C426C" w:rsidP="5BE9CFA8" w:rsidRDefault="001C426C" w14:paraId="47A2DEC2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5BE9CFA8" w:rsidR="001C426C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Street dance house masterclass</w:t>
            </w:r>
          </w:p>
          <w:p w:rsidRPr="008D311B" w:rsidR="001C426C" w:rsidP="5BE9CFA8" w:rsidRDefault="008D311B" w14:paraId="35FB38C4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hyperlink r:id="R42604633940c477f">
              <w:r w:rsidRPr="5BE9CFA8" w:rsidR="001C426C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agezOTZ1RZ8</w:t>
              </w:r>
            </w:hyperlink>
            <w:r w:rsidRPr="5BE9CFA8" w:rsidR="001C426C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</w:t>
            </w:r>
          </w:p>
          <w:p w:rsidRPr="008D311B" w:rsidR="001C426C" w:rsidP="5BE9CFA8" w:rsidRDefault="001C426C" w14:paraId="05166655" w14:textId="5377CCDE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8D311B" w:rsidR="004F2AD8" w:rsidTr="5BE9CFA8" w14:paraId="229B1073" w14:textId="77777777">
        <w:trPr>
          <w:trHeight w:val="225"/>
        </w:trPr>
        <w:tc>
          <w:tcPr>
            <w:tcW w:w="1257" w:type="dxa"/>
            <w:vMerge w:val="restart"/>
            <w:tcMar/>
          </w:tcPr>
          <w:p w:rsidRPr="008D311B" w:rsidR="004F2AD8" w:rsidP="5BE9CFA8" w:rsidRDefault="7B2D4DDC" w14:paraId="38165CC6" w14:textId="03DD6AA4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5BE9CFA8" w:rsidR="7B2D4DDC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Wednesday</w:t>
            </w:r>
          </w:p>
        </w:tc>
        <w:tc>
          <w:tcPr>
            <w:tcW w:w="2040" w:type="dxa"/>
            <w:shd w:val="clear" w:color="auto" w:fill="auto"/>
            <w:tcMar/>
          </w:tcPr>
          <w:p w:rsidRPr="008D311B" w:rsidR="004F2AD8" w:rsidP="5BE9CFA8" w:rsidRDefault="004F2AD8" w14:paraId="4CF1DF56" w14:textId="310EACA0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</w:p>
        </w:tc>
        <w:tc>
          <w:tcPr>
            <w:tcW w:w="12156" w:type="dxa"/>
            <w:shd w:val="clear" w:color="auto" w:fill="auto"/>
            <w:tcMar/>
          </w:tcPr>
          <w:p w:rsidRPr="008D311B" w:rsidR="004F2AD8" w:rsidP="5BE9CFA8" w:rsidRDefault="004F2AD8" w14:paraId="7611C40D" w14:textId="14BDFEA3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8D311B" w:rsidR="00A95CE8" w:rsidTr="5BE9CFA8" w14:paraId="18985EC5" w14:textId="77777777">
        <w:trPr>
          <w:trHeight w:val="465"/>
        </w:trPr>
        <w:tc>
          <w:tcPr>
            <w:tcW w:w="1257" w:type="dxa"/>
            <w:vMerge/>
            <w:tcMar/>
          </w:tcPr>
          <w:p w:rsidRPr="008D311B" w:rsidR="00A95CE8" w:rsidP="00A95CE8" w:rsidRDefault="00A95CE8" w14:paraId="31D2CAA5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FFD5FF"/>
            <w:tcMar/>
          </w:tcPr>
          <w:p w:rsidRPr="008D311B" w:rsidR="00A95CE8" w:rsidP="5BE9CFA8" w:rsidRDefault="00A95CE8" w14:paraId="7EB4DEA0" w14:textId="1012F1E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BE9CFA8" w:rsidR="00A95CE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</w:tc>
        <w:tc>
          <w:tcPr>
            <w:tcW w:w="12156" w:type="dxa"/>
            <w:shd w:val="clear" w:color="auto" w:fill="FFD5FF"/>
            <w:tcMar/>
          </w:tcPr>
          <w:p w:rsidRPr="008D311B" w:rsidR="006B1E87" w:rsidP="5BE9CFA8" w:rsidRDefault="006B1E87" w14:paraId="6A12C7E3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5BE9CFA8" w:rsidR="006B1E87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Write the introduction and the first paragraph to an author</w:t>
            </w:r>
          </w:p>
          <w:p w:rsidRPr="008D311B" w:rsidR="006B1E87" w:rsidP="5BE9CFA8" w:rsidRDefault="006B1E87" w14:paraId="6D8B5117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8D311B" w:rsidR="006B1E87" w:rsidP="5BE9CFA8" w:rsidRDefault="006B1E87" w14:paraId="14B2C257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BE9CFA8" w:rsidR="006B1E87">
              <w:rPr>
                <w:rFonts w:ascii="Trebuchet MS" w:hAnsi="Trebuchet MS" w:eastAsia="Trebuchet MS" w:cs="Trebuchet MS"/>
                <w:sz w:val="20"/>
                <w:szCs w:val="20"/>
              </w:rPr>
              <w:t>Using your plan, you are now going to write your letter to Roald Dahl. Use talk for writing to help you write this down. Look at how I have introduced my letter and my first paragraph.</w:t>
            </w:r>
          </w:p>
          <w:p w:rsidRPr="008D311B" w:rsidR="006B1E87" w:rsidP="5BE9CFA8" w:rsidRDefault="006B1E87" w14:paraId="28D63523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8D311B" w:rsidR="006B1E87" w:rsidP="5BE9CFA8" w:rsidRDefault="006B1E87" w14:paraId="3CC135AA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BE9CFA8" w:rsidR="006B1E87">
              <w:rPr>
                <w:rFonts w:ascii="Trebuchet MS" w:hAnsi="Trebuchet MS" w:eastAsia="Trebuchet MS" w:cs="Trebuchet MS"/>
                <w:sz w:val="20"/>
                <w:szCs w:val="20"/>
              </w:rPr>
              <w:t>Dear Roald Dahl,</w:t>
            </w:r>
          </w:p>
          <w:p w:rsidRPr="008D311B" w:rsidR="006B1E87" w:rsidP="5BE9CFA8" w:rsidRDefault="006B1E87" w14:paraId="5B348C34" w14:textId="3DFAE4B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BE9CFA8" w:rsidR="006B1E87">
              <w:rPr>
                <w:rFonts w:ascii="Trebuchet MS" w:hAnsi="Trebuchet MS" w:eastAsia="Trebuchet MS" w:cs="Trebuchet MS"/>
                <w:sz w:val="20"/>
                <w:szCs w:val="20"/>
              </w:rPr>
              <w:t>I am writing to thank you for writing us an amazing draft. We really loved reading The Magic Finger!</w:t>
            </w:r>
          </w:p>
          <w:p w:rsidRPr="008D311B" w:rsidR="006B1E87" w:rsidP="5BE9CFA8" w:rsidRDefault="006B1E87" w14:paraId="09F391B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8D311B" w:rsidR="006B1E87" w:rsidP="5BE9CFA8" w:rsidRDefault="006B1E87" w14:paraId="46938862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BE9CFA8" w:rsidR="006B1E87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Firstly, I think that your draft was brilliant as it was very funny when the teacher turned into a fox. </w:t>
            </w:r>
          </w:p>
          <w:p w:rsidRPr="008D311B" w:rsidR="00CF6E83" w:rsidP="5BE9CFA8" w:rsidRDefault="00CF6E83" w14:paraId="7BCD9349" w14:textId="1F24170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BE9CFA8" w:rsidR="00CF6E83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8D311B" w:rsidR="00CD27F2" w:rsidTr="5BE9CFA8" w14:paraId="1DFAC0A0" w14:textId="77777777">
        <w:trPr>
          <w:trHeight w:val="458"/>
        </w:trPr>
        <w:tc>
          <w:tcPr>
            <w:tcW w:w="1257" w:type="dxa"/>
            <w:vMerge/>
            <w:tcMar/>
          </w:tcPr>
          <w:p w:rsidRPr="008D311B" w:rsidR="00CD27F2" w:rsidP="00CD27F2" w:rsidRDefault="00CD27F2" w14:paraId="287859CD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5E0B3" w:themeFill="accent6" w:themeFillTint="66"/>
            <w:tcMar/>
          </w:tcPr>
          <w:p w:rsidRPr="008D311B" w:rsidR="00CD27F2" w:rsidP="5BE9CFA8" w:rsidRDefault="00CD27F2" w14:paraId="2C19C3B9" w14:textId="787C46F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BE9CFA8" w:rsidR="00CD27F2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156" w:type="dxa"/>
            <w:shd w:val="clear" w:color="auto" w:fill="C5E0B3" w:themeFill="accent6" w:themeFillTint="66"/>
            <w:tcMar/>
          </w:tcPr>
          <w:p w:rsidRPr="008D311B" w:rsidR="00CD27F2" w:rsidP="5BE9CFA8" w:rsidRDefault="00CD27F2" w14:paraId="52BB2834" w14:textId="2FF75B96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BE9CFA8" w:rsidR="00CD27F2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Miss </w:t>
            </w:r>
            <w:r w:rsidRPr="5BE9CFA8" w:rsidR="00CD27F2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Sprott’s</w:t>
            </w:r>
            <w:r w:rsidRPr="5BE9CFA8" w:rsidR="00CD27F2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Group – </w:t>
            </w:r>
            <w:r w:rsidRPr="5BE9CFA8" w:rsidR="00722A67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Applying addition and subtraction strategies within context</w:t>
            </w:r>
          </w:p>
          <w:p w:rsidRPr="008D311B" w:rsidR="003A500F" w:rsidP="5BE9CFA8" w:rsidRDefault="008D311B" w14:paraId="2B3A1F37" w14:textId="563A2D29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978f72cc28bd4b09">
              <w:r w:rsidRPr="5BE9CFA8" w:rsidR="00722A6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applying-addition-and-subtraction-strategies-within-context-crr32c</w:t>
              </w:r>
            </w:hyperlink>
          </w:p>
          <w:p w:rsidRPr="008D311B" w:rsidR="00722A67" w:rsidP="5BE9CFA8" w:rsidRDefault="00722A67" w14:paraId="54731D40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8D311B" w:rsidR="00AF64D9" w:rsidP="5BE9CFA8" w:rsidRDefault="00AF64D9" w14:paraId="0F0034C1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5BE9CFA8" w:rsidR="00AF64D9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Miss Gibbs’ Group – Using bar models to represent measurement problems</w:t>
            </w:r>
          </w:p>
          <w:p w:rsidRPr="008D311B" w:rsidR="00AF64D9" w:rsidP="5BE9CFA8" w:rsidRDefault="008D311B" w14:paraId="15F4833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bbf19d9a2edf4408">
              <w:r w:rsidRPr="5BE9CFA8" w:rsidR="00AF64D9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using-bar-models-to-represent-measurement-problems-6ww3ec</w:t>
              </w:r>
            </w:hyperlink>
          </w:p>
          <w:p w:rsidRPr="008D311B" w:rsidR="0059135D" w:rsidP="5BE9CFA8" w:rsidRDefault="0059135D" w14:paraId="73765729" w14:textId="7CB6E398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8D311B" w:rsidR="00125F40" w:rsidTr="5BE9CFA8" w14:paraId="19F3B619" w14:textId="77777777">
        <w:trPr>
          <w:trHeight w:val="458"/>
        </w:trPr>
        <w:tc>
          <w:tcPr>
            <w:tcW w:w="1257" w:type="dxa"/>
            <w:vMerge/>
            <w:tcMar/>
          </w:tcPr>
          <w:p w:rsidRPr="008D311B" w:rsidR="00125F40" w:rsidP="00125F40" w:rsidRDefault="00125F40" w14:paraId="37BC7000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CECFF"/>
            <w:tcMar/>
          </w:tcPr>
          <w:p w:rsidRPr="008D311B" w:rsidR="00125F40" w:rsidP="5BE9CFA8" w:rsidRDefault="00125F40" w14:paraId="53217A7A" w14:textId="020A064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BE9CFA8" w:rsidR="00125F40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156" w:type="dxa"/>
            <w:shd w:val="clear" w:color="auto" w:fill="CCECFF"/>
            <w:tcMar/>
          </w:tcPr>
          <w:p w:rsidRPr="008D311B" w:rsidR="000C6688" w:rsidP="5BE9CFA8" w:rsidRDefault="000C6688" w14:paraId="60227188" w14:textId="1FAED1E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BE9CFA8" w:rsidR="000C6688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Topic – </w:t>
            </w:r>
            <w:r w:rsidRPr="5BE9CFA8" w:rsidR="00C165CB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Who were the Celts and why did they use iron?</w:t>
            </w:r>
          </w:p>
          <w:p w:rsidRPr="008D311B" w:rsidR="007315E4" w:rsidP="5BE9CFA8" w:rsidRDefault="008D311B" w14:paraId="58CE6F97" w14:textId="3789B46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c012f62158c440fb">
              <w:r w:rsidRPr="5BE9CFA8" w:rsidR="00C165CB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who-were-the-celts-and-why-did-they-use-iron-cnhkjr</w:t>
              </w:r>
            </w:hyperlink>
          </w:p>
          <w:p w:rsidRPr="008D311B" w:rsidR="00C165CB" w:rsidP="5BE9CFA8" w:rsidRDefault="00C165CB" w14:paraId="4664894A" w14:textId="74360E4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8D311B" w:rsidR="007426D3" w:rsidTr="5BE9CFA8" w14:paraId="7DB33695" w14:textId="77777777">
        <w:trPr>
          <w:trHeight w:val="458"/>
        </w:trPr>
        <w:tc>
          <w:tcPr>
            <w:tcW w:w="1257" w:type="dxa"/>
            <w:vMerge/>
            <w:tcMar/>
          </w:tcPr>
          <w:p w:rsidRPr="008D311B" w:rsidR="007426D3" w:rsidP="007426D3" w:rsidRDefault="007426D3" w14:paraId="76F3CD86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CECFF"/>
            <w:tcMar/>
          </w:tcPr>
          <w:p w:rsidRPr="008D311B" w:rsidR="007426D3" w:rsidP="5BE9CFA8" w:rsidRDefault="364525DF" w14:paraId="02207443" w14:textId="54A5387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BE9CFA8" w:rsidR="364525DF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156" w:type="dxa"/>
            <w:shd w:val="clear" w:color="auto" w:fill="CCECFF"/>
            <w:tcMar/>
          </w:tcPr>
          <w:p w:rsidRPr="008D311B" w:rsidR="001C426C" w:rsidP="5BE9CFA8" w:rsidRDefault="001C426C" w14:paraId="3B6C0D91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5BE9CFA8" w:rsidR="001C426C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Yoga for the classroom </w:t>
            </w:r>
          </w:p>
          <w:p w:rsidRPr="008D311B" w:rsidR="001E6005" w:rsidP="5BE9CFA8" w:rsidRDefault="008D311B" w14:paraId="500C403F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6778ba2ed4d84d83">
              <w:r w:rsidRPr="5BE9CFA8" w:rsidR="001C426C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Td6zFtZPkJ4</w:t>
              </w:r>
            </w:hyperlink>
            <w:r w:rsidRPr="5BE9CFA8" w:rsidR="001C426C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8D311B" w:rsidR="00C165CB" w:rsidP="5BE9CFA8" w:rsidRDefault="00C165CB" w14:paraId="3218D514" w14:textId="10B6CE12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8D311B" w:rsidR="004F2AD8" w:rsidTr="5BE9CFA8" w14:paraId="51DB5FC3" w14:textId="77777777">
        <w:trPr>
          <w:trHeight w:val="225"/>
        </w:trPr>
        <w:tc>
          <w:tcPr>
            <w:tcW w:w="1257" w:type="dxa"/>
            <w:vMerge w:val="restart"/>
            <w:tcMar/>
          </w:tcPr>
          <w:p w:rsidRPr="008D311B" w:rsidR="004F2AD8" w:rsidP="5BE9CFA8" w:rsidRDefault="7B2D4DDC" w14:paraId="5468294A" w14:textId="65829CDF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5BE9CFA8" w:rsidR="7B2D4DDC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Thursday</w:t>
            </w:r>
          </w:p>
        </w:tc>
        <w:tc>
          <w:tcPr>
            <w:tcW w:w="2040" w:type="dxa"/>
            <w:shd w:val="clear" w:color="auto" w:fill="auto"/>
            <w:tcMar/>
          </w:tcPr>
          <w:p w:rsidRPr="008D311B" w:rsidR="004F2AD8" w:rsidP="5BE9CFA8" w:rsidRDefault="7B2D4DDC" w14:paraId="3B04EBE7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5BE9CFA8" w:rsidR="7B2D4DDC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156" w:type="dxa"/>
            <w:shd w:val="clear" w:color="auto" w:fill="auto"/>
            <w:tcMar/>
          </w:tcPr>
          <w:p w:rsidRPr="008D311B" w:rsidR="004F2AD8" w:rsidP="5BE9CFA8" w:rsidRDefault="004F2AD8" w14:paraId="46DAC599" w14:textId="2AFBB0E5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8D311B" w:rsidR="00420708" w:rsidTr="5BE9CFA8" w14:paraId="220D6509" w14:textId="77777777">
        <w:trPr>
          <w:trHeight w:val="225"/>
        </w:trPr>
        <w:tc>
          <w:tcPr>
            <w:tcW w:w="1257" w:type="dxa"/>
            <w:vMerge/>
            <w:tcMar/>
          </w:tcPr>
          <w:p w:rsidRPr="008D311B" w:rsidR="00420708" w:rsidP="00420708" w:rsidRDefault="00420708" w14:paraId="67F5AC3B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FFD5FF"/>
            <w:tcMar/>
          </w:tcPr>
          <w:p w:rsidRPr="008D311B" w:rsidR="00420708" w:rsidP="5BE9CFA8" w:rsidRDefault="00420708" w14:paraId="7C37AFF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BE9CFA8" w:rsidR="0042070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8D311B" w:rsidR="00420708" w:rsidP="5BE9CFA8" w:rsidRDefault="00420708" w14:paraId="56DD3EF4" w14:textId="4C16D5A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156" w:type="dxa"/>
            <w:shd w:val="clear" w:color="auto" w:fill="FFD5FF"/>
            <w:tcMar/>
          </w:tcPr>
          <w:p w:rsidRPr="008D311B" w:rsidR="006B1E87" w:rsidP="5BE9CFA8" w:rsidRDefault="006B1E87" w14:paraId="7F2F5FBC" w14:textId="5B74156B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5BE9CFA8" w:rsidR="006B1E87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Write the </w:t>
            </w:r>
            <w:r w:rsidRPr="5BE9CFA8" w:rsidR="006B1E87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second </w:t>
            </w:r>
            <w:r w:rsidRPr="5BE9CFA8" w:rsidR="006B1E87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paragraph </w:t>
            </w:r>
            <w:r w:rsidRPr="5BE9CFA8" w:rsidR="006B1E87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and closing statement </w:t>
            </w:r>
            <w:r w:rsidRPr="5BE9CFA8" w:rsidR="006B1E87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to an author</w:t>
            </w:r>
          </w:p>
          <w:p w:rsidRPr="008D311B" w:rsidR="006B1E87" w:rsidP="5BE9CFA8" w:rsidRDefault="006B1E87" w14:paraId="5778B5DE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8D311B" w:rsidR="006B1E87" w:rsidP="5BE9CFA8" w:rsidRDefault="006B1E87" w14:paraId="4CE5E82E" w14:textId="307655E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BE9CFA8" w:rsidR="006B1E87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Using your plan, you are now going to write your letter to Roald Dahl. Use talk for writing to help you write this down. Look at how I have introduced my </w:t>
            </w:r>
            <w:r w:rsidRPr="5BE9CFA8" w:rsidR="006B1E87">
              <w:rPr>
                <w:rFonts w:ascii="Trebuchet MS" w:hAnsi="Trebuchet MS" w:eastAsia="Trebuchet MS" w:cs="Trebuchet MS"/>
                <w:sz w:val="20"/>
                <w:szCs w:val="20"/>
              </w:rPr>
              <w:t>second paragraph and my closing statement.</w:t>
            </w:r>
          </w:p>
          <w:p w:rsidRPr="008D311B" w:rsidR="006B1E87" w:rsidP="5BE9CFA8" w:rsidRDefault="006B1E87" w14:paraId="2B090115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8D311B" w:rsidR="006B1E87" w:rsidP="5BE9CFA8" w:rsidRDefault="006B1E87" w14:paraId="7BDF988F" w14:textId="3BA71669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BE9CFA8" w:rsidR="006B1E87">
              <w:rPr>
                <w:rFonts w:ascii="Trebuchet MS" w:hAnsi="Trebuchet MS" w:eastAsia="Trebuchet MS" w:cs="Trebuchet MS"/>
                <w:sz w:val="20"/>
                <w:szCs w:val="20"/>
              </w:rPr>
              <w:t>Although I loved your draft, there are a few changes I would like you to consider making. For example, instead of the teacher turning into a fox can she turn into a cuddly cat.</w:t>
            </w:r>
          </w:p>
          <w:p w:rsidRPr="008D311B" w:rsidR="006B1E87" w:rsidP="5BE9CFA8" w:rsidRDefault="006B1E87" w14:paraId="4BECA58D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8D311B" w:rsidR="00CF6E83" w:rsidP="5BE9CFA8" w:rsidRDefault="006B1E87" w14:paraId="0BCC7539" w14:textId="46CB7DE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BE9CFA8" w:rsidR="006B1E87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Thank you again for sending us your letter, we greatly appreciate it. </w:t>
            </w:r>
          </w:p>
          <w:p w:rsidRPr="008D311B" w:rsidR="006B1E87" w:rsidP="5BE9CFA8" w:rsidRDefault="006B1E87" w14:paraId="07A8E23B" w14:textId="1C793DD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BE9CFA8" w:rsidR="006B1E87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Yours sincerely, </w:t>
            </w:r>
          </w:p>
          <w:p w:rsidRPr="008D311B" w:rsidR="006B1E87" w:rsidP="5BE9CFA8" w:rsidRDefault="006B1E87" w14:paraId="7246D19F" w14:textId="656A3F55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BE9CFA8" w:rsidR="006B1E87">
              <w:rPr>
                <w:rFonts w:ascii="Trebuchet MS" w:hAnsi="Trebuchet MS" w:eastAsia="Trebuchet MS" w:cs="Trebuchet MS"/>
                <w:sz w:val="20"/>
                <w:szCs w:val="20"/>
              </w:rPr>
              <w:t>3G.</w:t>
            </w:r>
          </w:p>
          <w:p w:rsidRPr="008D311B" w:rsidR="00420708" w:rsidP="5BE9CFA8" w:rsidRDefault="00420708" w14:paraId="00C50996" w14:textId="70A3EC38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8D311B" w:rsidR="00420708" w:rsidTr="5BE9CFA8" w14:paraId="3FF1468F" w14:textId="77777777">
        <w:trPr>
          <w:trHeight w:val="225"/>
        </w:trPr>
        <w:tc>
          <w:tcPr>
            <w:tcW w:w="1257" w:type="dxa"/>
            <w:vMerge/>
            <w:tcMar/>
          </w:tcPr>
          <w:p w:rsidRPr="008D311B" w:rsidR="00420708" w:rsidP="00420708" w:rsidRDefault="00420708" w14:paraId="76E9BDD1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5E0B3" w:themeFill="accent6" w:themeFillTint="66"/>
            <w:tcMar/>
          </w:tcPr>
          <w:p w:rsidRPr="008D311B" w:rsidR="00420708" w:rsidP="5BE9CFA8" w:rsidRDefault="00420708" w14:paraId="0024056F" w14:textId="6D6C085C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BE9CFA8" w:rsidR="00420708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156" w:type="dxa"/>
            <w:shd w:val="clear" w:color="auto" w:fill="C5E0B3" w:themeFill="accent6" w:themeFillTint="66"/>
            <w:tcMar/>
            <w:vAlign w:val="center"/>
          </w:tcPr>
          <w:p w:rsidRPr="008D311B" w:rsidR="00420708" w:rsidP="5BE9CFA8" w:rsidRDefault="00420708" w14:paraId="64D8937E" w14:textId="0C3EC219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5BE9CFA8" w:rsidR="00420708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Miss </w:t>
            </w:r>
            <w:r w:rsidRPr="5BE9CFA8" w:rsidR="00420708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Sprott’s</w:t>
            </w:r>
            <w:r w:rsidRPr="5BE9CFA8" w:rsidR="00420708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Group – </w:t>
            </w:r>
            <w:r w:rsidRPr="5BE9CFA8" w:rsidR="00722A67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Using commutativity and associativity to multiply</w:t>
            </w:r>
          </w:p>
          <w:p w:rsidRPr="008D311B" w:rsidR="00912637" w:rsidP="5BE9CFA8" w:rsidRDefault="008D311B" w14:paraId="5890B886" w14:textId="6AD8A704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f085ed60db684982">
              <w:r w:rsidRPr="5BE9CFA8" w:rsidR="00722A6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using-commutativity-and-associativity-to-multiply-71j38c</w:t>
              </w:r>
            </w:hyperlink>
          </w:p>
          <w:p w:rsidRPr="008D311B" w:rsidR="00722A67" w:rsidP="5BE9CFA8" w:rsidRDefault="00722A67" w14:paraId="37D0A447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8D311B" w:rsidR="00420708" w:rsidP="5BE9CFA8" w:rsidRDefault="00420708" w14:paraId="5DA21C96" w14:textId="47E1839C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5BE9CFA8" w:rsidR="00420708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Miss Gibbs’ Group – </w:t>
            </w:r>
            <w:r w:rsidRPr="5BE9CFA8" w:rsidR="00AF64D9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Drawing bar models to help us with measuring word problems</w:t>
            </w:r>
          </w:p>
          <w:p w:rsidRPr="008D311B" w:rsidR="00AF64D9" w:rsidP="5BE9CFA8" w:rsidRDefault="008D311B" w14:paraId="181701D3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031cedc24f9248fb">
              <w:r w:rsidRPr="5BE9CFA8" w:rsidR="00AF64D9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drawing-bar-models-to-help-us-with-measuring-word-problems-crwkje</w:t>
              </w:r>
            </w:hyperlink>
            <w:r w:rsidRPr="5BE9CFA8" w:rsidR="00AF64D9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8D311B" w:rsidR="00AF64D9" w:rsidP="5BE9CFA8" w:rsidRDefault="00AF64D9" w14:paraId="00F130FF" w14:textId="3432B358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8D311B" w:rsidR="000C6688" w:rsidTr="5BE9CFA8" w14:paraId="10B6E790" w14:textId="77777777">
        <w:trPr>
          <w:trHeight w:val="225"/>
        </w:trPr>
        <w:tc>
          <w:tcPr>
            <w:tcW w:w="1257" w:type="dxa"/>
            <w:vMerge/>
            <w:tcMar/>
          </w:tcPr>
          <w:p w:rsidRPr="008D311B" w:rsidR="000C6688" w:rsidP="000C6688" w:rsidRDefault="000C6688" w14:paraId="262CAC56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CECFF"/>
            <w:tcMar/>
          </w:tcPr>
          <w:p w:rsidRPr="008D311B" w:rsidR="000C6688" w:rsidP="5BE9CFA8" w:rsidRDefault="000C6688" w14:paraId="1ADC29E0" w14:textId="7FABFF1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BE9CFA8" w:rsidR="000C6688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156" w:type="dxa"/>
            <w:shd w:val="clear" w:color="auto" w:fill="CCECFF"/>
            <w:tcMar/>
          </w:tcPr>
          <w:p w:rsidRPr="008D311B" w:rsidR="000C6688" w:rsidP="5BE9CFA8" w:rsidRDefault="000C6688" w14:paraId="04657391" w14:textId="26E0D69B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5BE9CFA8" w:rsidR="000C6688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Science – </w:t>
            </w:r>
            <w:r w:rsidRPr="5BE9CFA8" w:rsidR="00C165CB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Plants end of unit quiz</w:t>
            </w:r>
          </w:p>
          <w:p w:rsidRPr="008D311B" w:rsidR="000C6688" w:rsidP="5BE9CFA8" w:rsidRDefault="008D311B" w14:paraId="54433618" w14:textId="11286DA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aefc7d955e6248db">
              <w:r w:rsidRPr="5BE9CFA8" w:rsidR="00C165CB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units/plants-d1e9/quiz</w:t>
              </w:r>
            </w:hyperlink>
          </w:p>
          <w:p w:rsidRPr="008D311B" w:rsidR="00C165CB" w:rsidP="5BE9CFA8" w:rsidRDefault="00C165CB" w14:paraId="0B3F268F" w14:textId="7D08C38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8D311B" w:rsidR="00420708" w:rsidTr="5BE9CFA8" w14:paraId="3B7545B5" w14:textId="77777777">
        <w:trPr>
          <w:trHeight w:val="225"/>
        </w:trPr>
        <w:tc>
          <w:tcPr>
            <w:tcW w:w="1257" w:type="dxa"/>
            <w:vMerge/>
            <w:tcMar/>
          </w:tcPr>
          <w:p w:rsidRPr="008D311B" w:rsidR="00420708" w:rsidP="00420708" w:rsidRDefault="00420708" w14:paraId="0A1B5D2E" w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CECFF"/>
            <w:tcMar/>
          </w:tcPr>
          <w:p w:rsidRPr="008D311B" w:rsidR="00420708" w:rsidP="5BE9CFA8" w:rsidRDefault="00420708" w14:paraId="56D26C0D" w14:textId="13B49943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BE9CFA8" w:rsidR="00420708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156" w:type="dxa"/>
            <w:shd w:val="clear" w:color="auto" w:fill="CCECFF"/>
            <w:tcMar/>
          </w:tcPr>
          <w:p w:rsidRPr="008D311B" w:rsidR="00420708" w:rsidP="5BE9CFA8" w:rsidRDefault="00420708" w14:paraId="553D41CC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5BE9CFA8" w:rsidR="00420708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Zumba for kids - minions</w:t>
            </w:r>
          </w:p>
          <w:p w:rsidRPr="008D311B" w:rsidR="00420708" w:rsidP="5BE9CFA8" w:rsidRDefault="008D311B" w14:paraId="18DFF980" w14:textId="77777777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Style w:val="Hyperlink"/>
                <w:rFonts w:ascii="Trebuchet MS" w:hAnsi="Trebuchet MS" w:eastAsia="Trebuchet MS" w:cs="Trebuchet MS"/>
                <w:sz w:val="20"/>
                <w:szCs w:val="20"/>
              </w:rPr>
            </w:pPr>
            <w:hyperlink r:id="Rf618ffa122154436">
              <w:r w:rsidRPr="5BE9CFA8" w:rsidR="0042070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FP0wgVhUC9w</w:t>
              </w:r>
            </w:hyperlink>
          </w:p>
          <w:p w:rsidRPr="008D311B" w:rsidR="00AF64D9" w:rsidP="5BE9CFA8" w:rsidRDefault="00420708" w14:paraId="61880D5B" w14:textId="305C9F61" w14:noSpellErr="1">
            <w:pPr>
              <w:pStyle w:val="paragraph"/>
              <w:spacing w:before="0" w:beforeAutospacing="off" w:after="0" w:afterAutospacing="off"/>
              <w:textAlignment w:val="baseline"/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BE9CFA8" w:rsidR="0042070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</w:tbl>
    <w:p w:rsidRPr="008D311B" w:rsidR="00AF64D9" w:rsidRDefault="00AF64D9" w14:paraId="7D2D1D53" w14:textId="77777777">
      <w:r w:rsidRPr="008D311B">
        <w:br w:type="page"/>
      </w:r>
    </w:p>
    <w:tbl>
      <w:tblPr>
        <w:tblStyle w:val="TableGrid"/>
        <w:tblW w:w="15453" w:type="dxa"/>
        <w:tblInd w:w="-5" w:type="dxa"/>
        <w:tblLook w:val="04A0" w:firstRow="1" w:lastRow="0" w:firstColumn="1" w:lastColumn="0" w:noHBand="0" w:noVBand="1"/>
      </w:tblPr>
      <w:tblGrid>
        <w:gridCol w:w="1257"/>
        <w:gridCol w:w="2040"/>
        <w:gridCol w:w="12156"/>
      </w:tblGrid>
      <w:tr w:rsidRPr="008D311B" w:rsidR="00420708" w:rsidTr="5BE9CFA8" w14:paraId="0F47A83A" w14:textId="77777777">
        <w:trPr>
          <w:trHeight w:val="232"/>
        </w:trPr>
        <w:tc>
          <w:tcPr>
            <w:tcW w:w="1257" w:type="dxa"/>
            <w:vMerge w:val="restart"/>
            <w:tcMar/>
          </w:tcPr>
          <w:p w:rsidRPr="008D311B" w:rsidR="00420708" w:rsidP="5BE9CFA8" w:rsidRDefault="00420708" w14:paraId="60E216FB" w14:textId="6C5B14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5BE9CFA8" w:rsidR="00420708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Friday</w:t>
            </w:r>
          </w:p>
        </w:tc>
        <w:tc>
          <w:tcPr>
            <w:tcW w:w="2040" w:type="dxa"/>
            <w:shd w:val="clear" w:color="auto" w:fill="auto"/>
            <w:tcMar/>
          </w:tcPr>
          <w:p w:rsidRPr="008D311B" w:rsidR="00420708" w:rsidP="5BE9CFA8" w:rsidRDefault="00420708" w14:paraId="5C9873E6" w14:textId="77777777" w14:noSpellErr="1">
            <w:pPr>
              <w:jc w:val="center"/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</w:pPr>
            <w:r w:rsidRPr="5BE9CFA8" w:rsidR="00420708">
              <w:rPr>
                <w:rFonts w:ascii="Trebuchet MS" w:hAnsi="Trebuchet MS" w:eastAsia="Trebuchet MS" w:cs="Trebuchet MS"/>
                <w:b w:val="1"/>
                <w:bCs w:val="1"/>
                <w:sz w:val="20"/>
                <w:szCs w:val="20"/>
                <w:u w:val="single"/>
              </w:rPr>
              <w:t>Subject:</w:t>
            </w:r>
          </w:p>
        </w:tc>
        <w:tc>
          <w:tcPr>
            <w:tcW w:w="12156" w:type="dxa"/>
            <w:shd w:val="clear" w:color="auto" w:fill="auto"/>
            <w:tcMar/>
          </w:tcPr>
          <w:p w:rsidRPr="008D311B" w:rsidR="00420708" w:rsidP="5BE9CFA8" w:rsidRDefault="00420708" w14:paraId="5FA31ACA" w14:textId="0B18CC6A" w14:noSpellErr="1">
            <w:pPr>
              <w:jc w:val="center"/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</w:p>
        </w:tc>
      </w:tr>
      <w:tr w:rsidRPr="008D311B" w:rsidR="00420708" w:rsidTr="5BE9CFA8" w14:paraId="73B21383" w14:textId="77777777">
        <w:trPr>
          <w:trHeight w:val="458"/>
        </w:trPr>
        <w:tc>
          <w:tcPr>
            <w:tcW w:w="1257" w:type="dxa"/>
            <w:vMerge/>
            <w:tcMar/>
          </w:tcPr>
          <w:p w:rsidRPr="008D311B" w:rsidR="00420708" w:rsidP="00420708" w:rsidRDefault="00420708" w14:paraId="4B0D81AD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FFD5FF"/>
            <w:tcMar/>
          </w:tcPr>
          <w:p w:rsidRPr="008D311B" w:rsidR="00420708" w:rsidP="5BE9CFA8" w:rsidRDefault="00420708" w14:paraId="3AC584C8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BE9CFA8" w:rsidR="0042070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Literacy </w:t>
            </w:r>
          </w:p>
          <w:p w:rsidRPr="008D311B" w:rsidR="00420708" w:rsidP="5BE9CFA8" w:rsidRDefault="00420708" w14:paraId="6034A40F" w14:textId="3D5263C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tc>
          <w:tcPr>
            <w:tcW w:w="12156" w:type="dxa"/>
            <w:shd w:val="clear" w:color="auto" w:fill="FFD5FF"/>
            <w:tcMar/>
          </w:tcPr>
          <w:p w:rsidRPr="008D311B" w:rsidR="00A5561C" w:rsidP="5BE9CFA8" w:rsidRDefault="006B1E87" w14:paraId="344235BC" w14:textId="79A336DB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5BE9CFA8" w:rsidR="006B1E87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Edit and up-level</w:t>
            </w:r>
          </w:p>
          <w:p w:rsidRPr="008D311B" w:rsidR="006B1E87" w:rsidP="5BE9CFA8" w:rsidRDefault="006B1E87" w14:paraId="057C5CA8" w14:textId="69BD9FEF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BE9CFA8" w:rsidR="006B1E87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Read through your work what could you edit and up-level. Think about your sentence structure. </w:t>
            </w:r>
          </w:p>
          <w:p w:rsidRPr="008D311B" w:rsidR="00912637" w:rsidP="5BE9CFA8" w:rsidRDefault="00912637" w14:paraId="0BEE5D66" w14:textId="6B3C663A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8D311B" w:rsidR="00A5561C" w:rsidP="5BE9CFA8" w:rsidRDefault="00A5561C" w14:paraId="5E86C7F6" w14:textId="7F993990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8D311B" w:rsidR="00420708" w:rsidTr="5BE9CFA8" w14:paraId="76142F18" w14:textId="77777777">
        <w:trPr>
          <w:trHeight w:val="737"/>
        </w:trPr>
        <w:tc>
          <w:tcPr>
            <w:tcW w:w="1257" w:type="dxa"/>
            <w:vMerge/>
            <w:tcMar/>
          </w:tcPr>
          <w:p w:rsidRPr="008D311B" w:rsidR="00420708" w:rsidP="00420708" w:rsidRDefault="00420708" w14:paraId="11A37F0E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5E0B3" w:themeFill="accent6" w:themeFillTint="66"/>
            <w:tcMar/>
          </w:tcPr>
          <w:p w:rsidRPr="008D311B" w:rsidR="00420708" w:rsidP="5BE9CFA8" w:rsidRDefault="00420708" w14:paraId="484DF64E" w14:textId="4F0B007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BE9CFA8" w:rsidR="00420708">
              <w:rPr>
                <w:rFonts w:ascii="Trebuchet MS" w:hAnsi="Trebuchet MS" w:eastAsia="Trebuchet MS" w:cs="Trebuchet MS"/>
                <w:sz w:val="20"/>
                <w:szCs w:val="20"/>
              </w:rPr>
              <w:t>Maths</w:t>
            </w:r>
          </w:p>
        </w:tc>
        <w:tc>
          <w:tcPr>
            <w:tcW w:w="12156" w:type="dxa"/>
            <w:shd w:val="clear" w:color="auto" w:fill="C5E0B3" w:themeFill="accent6" w:themeFillTint="66"/>
            <w:tcMar/>
          </w:tcPr>
          <w:p w:rsidRPr="008D311B" w:rsidR="00420708" w:rsidP="5BE9CFA8" w:rsidRDefault="00420708" w14:paraId="173463E2" w14:textId="70348356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5BE9CFA8" w:rsidR="00420708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Miss </w:t>
            </w:r>
            <w:r w:rsidRPr="5BE9CFA8" w:rsidR="00420708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Sprott’s</w:t>
            </w:r>
            <w:r w:rsidRPr="5BE9CFA8" w:rsidR="00420708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Group – </w:t>
            </w:r>
            <w:r w:rsidRPr="5BE9CFA8" w:rsidR="00722A67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Using doubling or halving to calculate efficiently </w:t>
            </w:r>
          </w:p>
          <w:p w:rsidRPr="008D311B" w:rsidR="00912637" w:rsidP="5BE9CFA8" w:rsidRDefault="008D311B" w14:paraId="23771032" w14:textId="66505D1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a5ec57cbd3c34b81">
              <w:r w:rsidRPr="5BE9CFA8" w:rsidR="00722A6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using-doubling-or-halving-to-calculate-efficiently-6th3cd</w:t>
              </w:r>
            </w:hyperlink>
          </w:p>
          <w:p w:rsidRPr="008D311B" w:rsidR="00722A67" w:rsidP="5BE9CFA8" w:rsidRDefault="00722A67" w14:paraId="3C7CC31B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8D311B" w:rsidR="00420708" w:rsidP="5BE9CFA8" w:rsidRDefault="00420708" w14:paraId="318EFDBD" w14:textId="2567B13D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5BE9CFA8" w:rsidR="00420708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Miss Gibbs’ Group – </w:t>
            </w:r>
            <w:r w:rsidRPr="5BE9CFA8" w:rsidR="00C165CB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Solving problems using measures</w:t>
            </w:r>
          </w:p>
          <w:p w:rsidRPr="008D311B" w:rsidR="0059135D" w:rsidP="5BE9CFA8" w:rsidRDefault="008D311B" w14:paraId="54CF83D6" w14:textId="5FC5FE51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bcbfb6d7e0984de8">
              <w:r w:rsidRPr="5BE9CFA8" w:rsidR="00C165CB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classroom.thenational.academy/lessons/solving-problems-using-measures-69j32t</w:t>
              </w:r>
            </w:hyperlink>
          </w:p>
          <w:p w:rsidRPr="008D311B" w:rsidR="00C165CB" w:rsidP="5BE9CFA8" w:rsidRDefault="00C165CB" w14:paraId="71EEED58" w14:textId="11390DB5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</w:tr>
      <w:tr w:rsidRPr="008D311B" w:rsidR="00420708" w:rsidTr="5BE9CFA8" w14:paraId="7AC5952C" w14:textId="77777777">
        <w:trPr>
          <w:trHeight w:val="458"/>
        </w:trPr>
        <w:tc>
          <w:tcPr>
            <w:tcW w:w="1257" w:type="dxa"/>
            <w:vMerge w:val="restart"/>
            <w:tcMar/>
          </w:tcPr>
          <w:p w:rsidRPr="008D311B" w:rsidR="00420708" w:rsidP="5BE9CFA8" w:rsidRDefault="00420708" w14:paraId="7F5F9BBC" w14:textId="0C89EDBD" w14:noSpellErr="1">
            <w:pPr>
              <w:rPr>
                <w:rFonts w:ascii="Trebuchet MS" w:hAnsi="Trebuchet MS" w:eastAsia="Trebuchet MS" w:cs="Trebuchet MS"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CECFF"/>
            <w:tcMar/>
          </w:tcPr>
          <w:p w:rsidRPr="008D311B" w:rsidR="00420708" w:rsidP="5BE9CFA8" w:rsidRDefault="00420708" w14:paraId="11E66A6B" w14:textId="0FCC697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BE9CFA8" w:rsidR="00420708">
              <w:rPr>
                <w:rFonts w:ascii="Trebuchet MS" w:hAnsi="Trebuchet MS" w:eastAsia="Trebuchet MS" w:cs="Trebuchet MS"/>
                <w:sz w:val="20"/>
                <w:szCs w:val="20"/>
              </w:rPr>
              <w:t>Foundation subject</w:t>
            </w:r>
          </w:p>
        </w:tc>
        <w:tc>
          <w:tcPr>
            <w:tcW w:w="12156" w:type="dxa"/>
            <w:shd w:val="clear" w:color="auto" w:fill="CCECFF"/>
            <w:tcMar/>
          </w:tcPr>
          <w:p w:rsidRPr="008D311B" w:rsidR="007315E4" w:rsidP="5BE9CFA8" w:rsidRDefault="00420708" w14:paraId="547BB36A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5BE9CFA8" w:rsidR="00420708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RE – </w:t>
            </w:r>
            <w:r w:rsidRPr="5BE9CFA8" w:rsidR="3F1708A2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Why visit the River Ganges?</w:t>
            </w:r>
          </w:p>
          <w:p w:rsidRPr="008D311B" w:rsidR="007315E4" w:rsidP="5BE9CFA8" w:rsidRDefault="007315E4" w14:paraId="35499CAF" w14:textId="2E82A019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BE9CFA8" w:rsidR="5EEC18B7">
              <w:rPr>
                <w:rFonts w:ascii="Trebuchet MS" w:hAnsi="Trebuchet MS" w:eastAsia="Trebuchet MS" w:cs="Trebuchet MS"/>
                <w:sz w:val="20"/>
                <w:szCs w:val="20"/>
              </w:rPr>
              <w:t>Look at this holiday website for visits to the River Ganges.</w:t>
            </w:r>
          </w:p>
          <w:p w:rsidRPr="008D311B" w:rsidR="007315E4" w:rsidP="5BE9CFA8" w:rsidRDefault="008D311B" w14:paraId="55075A7C" w14:textId="49E6663B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e6a7df312b674890">
              <w:r w:rsidRPr="5BE9CFA8" w:rsidR="5EEC18B7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mercuryholidays.co.uk/destination/indian-subcontinent/india/holidays/escorted-tours/travel-guides/river-ganges</w:t>
              </w:r>
            </w:hyperlink>
            <w:r w:rsidRPr="5BE9CFA8" w:rsidR="5EEC18B7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8D311B" w:rsidR="007315E4" w:rsidP="5BE9CFA8" w:rsidRDefault="007315E4" w14:paraId="26ECB1CA" w14:textId="616D4961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  <w:p w:rsidRPr="008D311B" w:rsidR="007315E4" w:rsidP="5BE9CFA8" w:rsidRDefault="007315E4" w14:paraId="38A4F484" w14:textId="6BBC70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BE9CFA8" w:rsidR="5EEC18B7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Imagine you went to visit the river. Write a postcard to a family member explaining what you did when you were there and what it was like. </w:t>
            </w:r>
          </w:p>
          <w:p w:rsidRPr="008D311B" w:rsidR="007315E4" w:rsidP="5BE9CFA8" w:rsidRDefault="007315E4" w14:paraId="4F8D4CBC" w14:noSpellErr="1" w14:textId="4E87FBD9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BE9CFA8" w:rsidR="5EEC18B7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</w:tc>
      </w:tr>
      <w:tr w:rsidRPr="009809A9" w:rsidR="00420708" w:rsidTr="5BE9CFA8" w14:paraId="190DE60D" w14:textId="77777777">
        <w:trPr>
          <w:trHeight w:val="458"/>
        </w:trPr>
        <w:tc>
          <w:tcPr>
            <w:tcW w:w="1257" w:type="dxa"/>
            <w:vMerge/>
            <w:tcMar/>
          </w:tcPr>
          <w:p w:rsidRPr="008D311B" w:rsidR="00420708" w:rsidP="00420708" w:rsidRDefault="00420708" w14:paraId="6A5BC1E5" w14:textId="77777777">
            <w:pPr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040" w:type="dxa"/>
            <w:shd w:val="clear" w:color="auto" w:fill="CCECFF"/>
            <w:tcMar/>
          </w:tcPr>
          <w:p w:rsidRPr="008D311B" w:rsidR="00420708" w:rsidP="5BE9CFA8" w:rsidRDefault="00420708" w14:paraId="5D2A4CE6" w14:textId="2347DA26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r w:rsidRPr="5BE9CFA8" w:rsidR="00420708">
              <w:rPr>
                <w:rFonts w:ascii="Trebuchet MS" w:hAnsi="Trebuchet MS" w:eastAsia="Trebuchet MS" w:cs="Trebuchet MS"/>
                <w:sz w:val="20"/>
                <w:szCs w:val="20"/>
              </w:rPr>
              <w:t>PE link</w:t>
            </w:r>
          </w:p>
        </w:tc>
        <w:tc>
          <w:tcPr>
            <w:tcW w:w="12156" w:type="dxa"/>
            <w:shd w:val="clear" w:color="auto" w:fill="CCECFF"/>
            <w:tcMar/>
          </w:tcPr>
          <w:p w:rsidRPr="008D311B" w:rsidR="00420708" w:rsidP="5BE9CFA8" w:rsidRDefault="00420708" w14:paraId="1688AD3D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</w:pPr>
            <w:r w:rsidRPr="5BE9CFA8" w:rsidR="00420708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5 alive </w:t>
            </w:r>
            <w:proofErr w:type="gramStart"/>
            <w:r w:rsidRPr="5BE9CFA8" w:rsidR="00420708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>kids</w:t>
            </w:r>
            <w:proofErr w:type="gramEnd"/>
            <w:r w:rsidRPr="5BE9CFA8" w:rsidR="00420708">
              <w:rPr>
                <w:rFonts w:ascii="Trebuchet MS" w:hAnsi="Trebuchet MS" w:eastAsia="Trebuchet MS" w:cs="Trebuchet MS"/>
                <w:sz w:val="20"/>
                <w:szCs w:val="20"/>
                <w:u w:val="single"/>
              </w:rPr>
              <w:t xml:space="preserve"> workout – Joe Wicks </w:t>
            </w:r>
          </w:p>
          <w:p w:rsidRPr="008D311B" w:rsidR="00420708" w:rsidP="5BE9CFA8" w:rsidRDefault="008D311B" w14:paraId="53B83B6B" w14:textId="77777777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  <w:hyperlink r:id="R470559f7c4fd4dd1">
              <w:r w:rsidRPr="5BE9CFA8" w:rsidR="00420708">
                <w:rPr>
                  <w:rStyle w:val="Hyperlink"/>
                  <w:rFonts w:ascii="Trebuchet MS" w:hAnsi="Trebuchet MS" w:eastAsia="Trebuchet MS" w:cs="Trebuchet MS"/>
                  <w:sz w:val="20"/>
                  <w:szCs w:val="20"/>
                </w:rPr>
                <w:t>https://www.youtube.com/watch?v=h5PpLvMvW2s</w:t>
              </w:r>
            </w:hyperlink>
            <w:r w:rsidRPr="5BE9CFA8" w:rsidR="00420708">
              <w:rPr>
                <w:rFonts w:ascii="Trebuchet MS" w:hAnsi="Trebuchet MS" w:eastAsia="Trebuchet MS" w:cs="Trebuchet MS"/>
                <w:sz w:val="20"/>
                <w:szCs w:val="20"/>
              </w:rPr>
              <w:t xml:space="preserve"> </w:t>
            </w:r>
          </w:p>
          <w:p w:rsidRPr="008D311B" w:rsidR="00420708" w:rsidP="5BE9CFA8" w:rsidRDefault="00420708" w14:paraId="3AD5042C" w14:textId="5C12AE5E" w14:noSpellErr="1">
            <w:pPr>
              <w:rPr>
                <w:rFonts w:ascii="Trebuchet MS" w:hAnsi="Trebuchet MS" w:eastAsia="Trebuchet MS" w:cs="Trebuchet MS"/>
                <w:sz w:val="20"/>
                <w:szCs w:val="20"/>
              </w:rPr>
            </w:pPr>
          </w:p>
        </w:tc>
        <w:bookmarkStart w:name="_GoBack" w:id="0"/>
        <w:bookmarkEnd w:id="0"/>
      </w:tr>
    </w:tbl>
    <w:p w:rsidRPr="009809A9" w:rsidR="007B2AE9" w:rsidP="001D0F22" w:rsidRDefault="007B2AE9" w14:paraId="418CADAE" w14:textId="2B7A62A4">
      <w:pPr>
        <w:rPr>
          <w:rFonts w:asciiTheme="majorHAnsi" w:hAnsiTheme="majorHAnsi" w:cstheme="majorHAnsi"/>
          <w:sz w:val="22"/>
          <w:szCs w:val="22"/>
        </w:rPr>
      </w:pPr>
    </w:p>
    <w:sectPr w:rsidRPr="009809A9" w:rsidR="007B2AE9" w:rsidSect="00E071D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Preplay">
    <w:altName w:val="BPreplay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AFB"/>
    <w:multiLevelType w:val="hybridMultilevel"/>
    <w:tmpl w:val="3A983898"/>
    <w:lvl w:ilvl="0" w:tplc="67C09448">
      <w:numFmt w:val="bullet"/>
      <w:lvlText w:val="-"/>
      <w:lvlJc w:val="left"/>
      <w:pPr>
        <w:ind w:left="142" w:hanging="360"/>
      </w:pPr>
      <w:rPr>
        <w:rFonts w:hint="default" w:ascii="Calibri Light" w:hAnsi="Calibri Light" w:eastAsia="Trebuchet MS" w:cs="Calibri Light"/>
      </w:rPr>
    </w:lvl>
    <w:lvl w:ilvl="1" w:tplc="08090003" w:tentative="1">
      <w:start w:val="1"/>
      <w:numFmt w:val="bullet"/>
      <w:lvlText w:val="o"/>
      <w:lvlJc w:val="left"/>
      <w:pPr>
        <w:ind w:left="86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58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30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02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74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46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18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5902" w:hanging="360"/>
      </w:pPr>
      <w:rPr>
        <w:rFonts w:hint="default" w:ascii="Wingdings" w:hAnsi="Wingdings"/>
      </w:rPr>
    </w:lvl>
  </w:abstractNum>
  <w:abstractNum w:abstractNumId="1" w15:restartNumberingAfterBreak="0">
    <w:nsid w:val="046C5CD8"/>
    <w:multiLevelType w:val="hybridMultilevel"/>
    <w:tmpl w:val="D9AAF68E"/>
    <w:lvl w:ilvl="0" w:tplc="649AFD30">
      <w:start w:val="5"/>
      <w:numFmt w:val="bullet"/>
      <w:lvlText w:val="-"/>
      <w:lvlJc w:val="left"/>
      <w:pPr>
        <w:ind w:left="720" w:hanging="360"/>
      </w:pPr>
      <w:rPr>
        <w:rFonts w:hint="default" w:ascii="Calibri Light" w:hAnsi="Calibri Light" w:eastAsia="Times New Roman" w:cs="Calibri Ligh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9C0A98"/>
    <w:multiLevelType w:val="hybridMultilevel"/>
    <w:tmpl w:val="D81C5E62"/>
    <w:lvl w:ilvl="0" w:tplc="08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EC84CC9"/>
    <w:multiLevelType w:val="hybridMultilevel"/>
    <w:tmpl w:val="2FECF5D4"/>
    <w:lvl w:ilvl="0" w:tplc="E0BC40FA">
      <w:numFmt w:val="bullet"/>
      <w:lvlText w:val="-"/>
      <w:lvlJc w:val="left"/>
      <w:pPr>
        <w:ind w:left="720" w:hanging="360"/>
      </w:pPr>
      <w:rPr>
        <w:rFonts w:hint="default" w:ascii="Calibri Light" w:hAnsi="Calibri Light" w:eastAsia="Trebuchet MS" w:cs="Calibri Ligh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352681"/>
    <w:multiLevelType w:val="hybridMultilevel"/>
    <w:tmpl w:val="17CE8D5C"/>
    <w:lvl w:ilvl="0" w:tplc="83E4350A">
      <w:numFmt w:val="bullet"/>
      <w:lvlText w:val="-"/>
      <w:lvlJc w:val="left"/>
      <w:pPr>
        <w:ind w:left="720" w:hanging="360"/>
      </w:pPr>
      <w:rPr>
        <w:rFonts w:hint="default" w:ascii="Trebuchet MS" w:hAnsi="Trebuchet MS" w:eastAsia="Trebuchet MS" w:cs="Trebuchet M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CE06B3"/>
    <w:multiLevelType w:val="hybridMultilevel"/>
    <w:tmpl w:val="45CC0C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56DB4"/>
    <w:multiLevelType w:val="hybridMultilevel"/>
    <w:tmpl w:val="A640770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2FA3FD0"/>
    <w:multiLevelType w:val="hybridMultilevel"/>
    <w:tmpl w:val="6B82B1E8"/>
    <w:lvl w:ilvl="0" w:tplc="394A56C6">
      <w:start w:val="14"/>
      <w:numFmt w:val="bullet"/>
      <w:lvlText w:val="-"/>
      <w:lvlJc w:val="left"/>
      <w:pPr>
        <w:ind w:left="720" w:hanging="360"/>
      </w:pPr>
      <w:rPr>
        <w:rFonts w:hint="default" w:ascii="Calibri Light" w:hAnsi="Calibri Light" w:cs="Calibri Light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531208D"/>
    <w:multiLevelType w:val="hybridMultilevel"/>
    <w:tmpl w:val="DEC824B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F757DF8"/>
    <w:multiLevelType w:val="hybridMultilevel"/>
    <w:tmpl w:val="C12EB2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0273514"/>
    <w:multiLevelType w:val="hybridMultilevel"/>
    <w:tmpl w:val="556430BE"/>
    <w:lvl w:ilvl="0" w:tplc="06ECFA2E">
      <w:start w:val="42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13B147E"/>
    <w:multiLevelType w:val="hybridMultilevel"/>
    <w:tmpl w:val="29FE4266"/>
    <w:lvl w:ilvl="0" w:tplc="9368A70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23D3BDE"/>
    <w:multiLevelType w:val="multilevel"/>
    <w:tmpl w:val="09D44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2247377D"/>
    <w:multiLevelType w:val="hybridMultilevel"/>
    <w:tmpl w:val="E33AC65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35817D1"/>
    <w:multiLevelType w:val="hybridMultilevel"/>
    <w:tmpl w:val="447E13F4"/>
    <w:lvl w:ilvl="0" w:tplc="C5FAB2F8">
      <w:start w:val="2"/>
      <w:numFmt w:val="bullet"/>
      <w:lvlText w:val="-"/>
      <w:lvlJc w:val="left"/>
      <w:pPr>
        <w:ind w:left="720" w:hanging="360"/>
      </w:pPr>
      <w:rPr>
        <w:rFonts w:hint="default" w:ascii="Calibri Light" w:hAnsi="Calibri Light" w:eastAsia="Times New Roman" w:cs="Calibri Ligh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141570"/>
    <w:multiLevelType w:val="hybridMultilevel"/>
    <w:tmpl w:val="3DF8B5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D817B39"/>
    <w:multiLevelType w:val="hybridMultilevel"/>
    <w:tmpl w:val="FEBAB0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DBE68EB"/>
    <w:multiLevelType w:val="hybridMultilevel"/>
    <w:tmpl w:val="96BC2A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76C31E2"/>
    <w:multiLevelType w:val="hybridMultilevel"/>
    <w:tmpl w:val="EE003E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A32361E"/>
    <w:multiLevelType w:val="hybridMultilevel"/>
    <w:tmpl w:val="65700890"/>
    <w:lvl w:ilvl="0" w:tplc="E6C0E5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AD16869"/>
    <w:multiLevelType w:val="hybridMultilevel"/>
    <w:tmpl w:val="EED894EE"/>
    <w:lvl w:ilvl="0" w:tplc="A8F8AB58">
      <w:start w:val="1"/>
      <w:numFmt w:val="bullet"/>
      <w:lvlText w:val="-"/>
      <w:lvlJc w:val="left"/>
      <w:pPr>
        <w:ind w:left="720" w:hanging="360"/>
      </w:pPr>
      <w:rPr>
        <w:rFonts w:hint="default" w:ascii="Calibri Light" w:hAnsi="Calibri Light" w:eastAsia="Comic Sans MS" w:cs="Calibri Ligh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BE0085F"/>
    <w:multiLevelType w:val="hybridMultilevel"/>
    <w:tmpl w:val="AD1C9D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5F2F23"/>
    <w:multiLevelType w:val="multilevel"/>
    <w:tmpl w:val="0D70E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FA06CDC"/>
    <w:multiLevelType w:val="hybridMultilevel"/>
    <w:tmpl w:val="F7CE27B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2001104"/>
    <w:multiLevelType w:val="hybridMultilevel"/>
    <w:tmpl w:val="5EAA3B76"/>
    <w:lvl w:ilvl="0" w:tplc="71F2E854">
      <w:numFmt w:val="bullet"/>
      <w:lvlText w:val="-"/>
      <w:lvlJc w:val="left"/>
      <w:pPr>
        <w:ind w:left="720" w:hanging="360"/>
      </w:pPr>
      <w:rPr>
        <w:rFonts w:hint="default" w:ascii="Calibri Light" w:hAnsi="Calibri Light" w:eastAsia="Trebuchet MS" w:cs="Calibri Ligh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31E61E8"/>
    <w:multiLevelType w:val="hybridMultilevel"/>
    <w:tmpl w:val="8DF44970"/>
    <w:lvl w:ilvl="0" w:tplc="E57C8A20">
      <w:numFmt w:val="bullet"/>
      <w:lvlText w:val="-"/>
      <w:lvlJc w:val="left"/>
      <w:pPr>
        <w:ind w:left="720" w:hanging="360"/>
      </w:pPr>
      <w:rPr>
        <w:rFonts w:hint="default" w:ascii="Trebuchet MS" w:hAnsi="Trebuchet MS" w:eastAsia="Trebuchet MS" w:cs="Trebuchet M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40E7635"/>
    <w:multiLevelType w:val="hybridMultilevel"/>
    <w:tmpl w:val="29CA7DB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EA82C06"/>
    <w:multiLevelType w:val="hybridMultilevel"/>
    <w:tmpl w:val="FD74D738"/>
    <w:lvl w:ilvl="0" w:tplc="F10E4532">
      <w:numFmt w:val="bullet"/>
      <w:lvlText w:val="-"/>
      <w:lvlJc w:val="left"/>
      <w:pPr>
        <w:ind w:left="720" w:hanging="360"/>
      </w:pPr>
      <w:rPr>
        <w:rFonts w:hint="default" w:ascii="Comic Sans MS" w:hAnsi="Comic Sans MS" w:cs="BPreplay" w:eastAsiaTheme="minorHAnsi"/>
        <w:b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6E36A7B"/>
    <w:multiLevelType w:val="hybridMultilevel"/>
    <w:tmpl w:val="7070F21A"/>
    <w:lvl w:ilvl="0" w:tplc="229E6A2E">
      <w:numFmt w:val="bullet"/>
      <w:lvlText w:val="-"/>
      <w:lvlJc w:val="left"/>
      <w:pPr>
        <w:ind w:left="720" w:hanging="360"/>
      </w:pPr>
      <w:rPr>
        <w:rFonts w:hint="default" w:ascii="Calibri Light" w:hAnsi="Calibri Light" w:eastAsia="Times New Roman" w:cs="Calibri Ligh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8B65E88"/>
    <w:multiLevelType w:val="hybridMultilevel"/>
    <w:tmpl w:val="971692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A83769B"/>
    <w:multiLevelType w:val="hybridMultilevel"/>
    <w:tmpl w:val="EA24E5C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BDE6C7A"/>
    <w:multiLevelType w:val="hybridMultilevel"/>
    <w:tmpl w:val="A5A2AD16"/>
    <w:lvl w:ilvl="0" w:tplc="C5329EA4">
      <w:numFmt w:val="bullet"/>
      <w:lvlText w:val="-"/>
      <w:lvlJc w:val="left"/>
      <w:pPr>
        <w:ind w:left="720" w:hanging="360"/>
      </w:pPr>
      <w:rPr>
        <w:rFonts w:hint="default" w:ascii="Calibri Light" w:hAnsi="Calibri Light" w:eastAsia="Trebuchet MS" w:cs="Calibri Ligh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11872FF"/>
    <w:multiLevelType w:val="hybridMultilevel"/>
    <w:tmpl w:val="C358A8C2"/>
    <w:lvl w:ilvl="0" w:tplc="229E6A2E">
      <w:numFmt w:val="bullet"/>
      <w:lvlText w:val="-"/>
      <w:lvlJc w:val="left"/>
      <w:pPr>
        <w:ind w:left="720" w:hanging="360"/>
      </w:pPr>
      <w:rPr>
        <w:rFonts w:hint="default" w:ascii="Calibri Light" w:hAnsi="Calibri Light" w:eastAsia="Times New Roman" w:cs="Calibri Ligh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12B4630"/>
    <w:multiLevelType w:val="hybridMultilevel"/>
    <w:tmpl w:val="CE02D8C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1A819A9"/>
    <w:multiLevelType w:val="hybridMultilevel"/>
    <w:tmpl w:val="20B6490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95223FA"/>
    <w:multiLevelType w:val="hybridMultilevel"/>
    <w:tmpl w:val="B7AE0EA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9A327DA"/>
    <w:multiLevelType w:val="hybridMultilevel"/>
    <w:tmpl w:val="2E8E635A"/>
    <w:lvl w:ilvl="0" w:tplc="0888ACD0">
      <w:start w:val="5"/>
      <w:numFmt w:val="bullet"/>
      <w:lvlText w:val="-"/>
      <w:lvlJc w:val="left"/>
      <w:pPr>
        <w:ind w:left="720" w:hanging="360"/>
      </w:pPr>
      <w:rPr>
        <w:rFonts w:hint="default" w:ascii="Calibri Light" w:hAnsi="Calibri Light" w:eastAsia="Trebuchet MS" w:cs="Calibri Ligh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AFD0DAF"/>
    <w:multiLevelType w:val="hybridMultilevel"/>
    <w:tmpl w:val="22987A8E"/>
    <w:lvl w:ilvl="0" w:tplc="E676FC70">
      <w:numFmt w:val="bullet"/>
      <w:lvlText w:val="-"/>
      <w:lvlJc w:val="left"/>
      <w:pPr>
        <w:ind w:left="720" w:hanging="360"/>
      </w:pPr>
      <w:rPr>
        <w:rFonts w:hint="default" w:ascii="Calibri Light" w:hAnsi="Calibri Light" w:eastAsia="Comic Sans MS" w:cs="Calibri Ligh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16"/>
  </w:num>
  <w:num w:numId="3">
    <w:abstractNumId w:val="35"/>
  </w:num>
  <w:num w:numId="4">
    <w:abstractNumId w:val="13"/>
  </w:num>
  <w:num w:numId="5">
    <w:abstractNumId w:val="4"/>
  </w:num>
  <w:num w:numId="6">
    <w:abstractNumId w:val="25"/>
  </w:num>
  <w:num w:numId="7">
    <w:abstractNumId w:val="10"/>
  </w:num>
  <w:num w:numId="8">
    <w:abstractNumId w:val="33"/>
  </w:num>
  <w:num w:numId="9">
    <w:abstractNumId w:val="23"/>
  </w:num>
  <w:num w:numId="10">
    <w:abstractNumId w:val="30"/>
  </w:num>
  <w:num w:numId="11">
    <w:abstractNumId w:val="27"/>
  </w:num>
  <w:num w:numId="12">
    <w:abstractNumId w:val="29"/>
  </w:num>
  <w:num w:numId="13">
    <w:abstractNumId w:val="32"/>
  </w:num>
  <w:num w:numId="14">
    <w:abstractNumId w:val="28"/>
  </w:num>
  <w:num w:numId="15">
    <w:abstractNumId w:val="14"/>
  </w:num>
  <w:num w:numId="16">
    <w:abstractNumId w:val="21"/>
  </w:num>
  <w:num w:numId="17">
    <w:abstractNumId w:val="26"/>
  </w:num>
  <w:num w:numId="18">
    <w:abstractNumId w:val="7"/>
  </w:num>
  <w:num w:numId="19">
    <w:abstractNumId w:val="8"/>
  </w:num>
  <w:num w:numId="20">
    <w:abstractNumId w:val="6"/>
  </w:num>
  <w:num w:numId="21">
    <w:abstractNumId w:val="3"/>
  </w:num>
  <w:num w:numId="22">
    <w:abstractNumId w:val="19"/>
  </w:num>
  <w:num w:numId="23">
    <w:abstractNumId w:val="15"/>
  </w:num>
  <w:num w:numId="24">
    <w:abstractNumId w:val="1"/>
  </w:num>
  <w:num w:numId="25">
    <w:abstractNumId w:val="24"/>
  </w:num>
  <w:num w:numId="26">
    <w:abstractNumId w:val="20"/>
  </w:num>
  <w:num w:numId="27">
    <w:abstractNumId w:val="5"/>
  </w:num>
  <w:num w:numId="28">
    <w:abstractNumId w:val="20"/>
  </w:num>
  <w:num w:numId="29">
    <w:abstractNumId w:val="11"/>
  </w:num>
  <w:num w:numId="30">
    <w:abstractNumId w:val="31"/>
  </w:num>
  <w:num w:numId="31">
    <w:abstractNumId w:val="0"/>
  </w:num>
  <w:num w:numId="32">
    <w:abstractNumId w:val="18"/>
  </w:num>
  <w:num w:numId="33">
    <w:abstractNumId w:val="34"/>
  </w:num>
  <w:num w:numId="34">
    <w:abstractNumId w:val="36"/>
  </w:num>
  <w:num w:numId="35">
    <w:abstractNumId w:val="2"/>
  </w:num>
  <w:num w:numId="36">
    <w:abstractNumId w:val="17"/>
  </w:num>
  <w:num w:numId="37">
    <w:abstractNumId w:val="22"/>
  </w:num>
  <w:num w:numId="38">
    <w:abstractNumId w:val="12"/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099"/>
    <w:rsid w:val="00006433"/>
    <w:rsid w:val="00017768"/>
    <w:rsid w:val="00044A0F"/>
    <w:rsid w:val="00055B9C"/>
    <w:rsid w:val="00060845"/>
    <w:rsid w:val="0008012A"/>
    <w:rsid w:val="00085416"/>
    <w:rsid w:val="000A2815"/>
    <w:rsid w:val="000B5698"/>
    <w:rsid w:val="000C1AE6"/>
    <w:rsid w:val="000C6688"/>
    <w:rsid w:val="000C7375"/>
    <w:rsid w:val="000D21B7"/>
    <w:rsid w:val="000D5C06"/>
    <w:rsid w:val="000E54A4"/>
    <w:rsid w:val="000F5460"/>
    <w:rsid w:val="00100A35"/>
    <w:rsid w:val="00107D53"/>
    <w:rsid w:val="0011301E"/>
    <w:rsid w:val="00125F40"/>
    <w:rsid w:val="00130C06"/>
    <w:rsid w:val="0013689F"/>
    <w:rsid w:val="00136FE1"/>
    <w:rsid w:val="0014779F"/>
    <w:rsid w:val="00152F17"/>
    <w:rsid w:val="00163B26"/>
    <w:rsid w:val="0017295E"/>
    <w:rsid w:val="00182015"/>
    <w:rsid w:val="00197552"/>
    <w:rsid w:val="001A139C"/>
    <w:rsid w:val="001B014A"/>
    <w:rsid w:val="001B49D6"/>
    <w:rsid w:val="001C426C"/>
    <w:rsid w:val="001C7955"/>
    <w:rsid w:val="001D0F22"/>
    <w:rsid w:val="001D19C9"/>
    <w:rsid w:val="001E6005"/>
    <w:rsid w:val="001F3D09"/>
    <w:rsid w:val="001F5103"/>
    <w:rsid w:val="001F75F4"/>
    <w:rsid w:val="00203850"/>
    <w:rsid w:val="00205F15"/>
    <w:rsid w:val="00207C6D"/>
    <w:rsid w:val="00211814"/>
    <w:rsid w:val="00211831"/>
    <w:rsid w:val="00225E8E"/>
    <w:rsid w:val="0024516C"/>
    <w:rsid w:val="00253EB6"/>
    <w:rsid w:val="00261C56"/>
    <w:rsid w:val="00266CB3"/>
    <w:rsid w:val="0027276B"/>
    <w:rsid w:val="00277AEC"/>
    <w:rsid w:val="002A5303"/>
    <w:rsid w:val="002B1276"/>
    <w:rsid w:val="002B68CC"/>
    <w:rsid w:val="002C5F35"/>
    <w:rsid w:val="002C7F35"/>
    <w:rsid w:val="002D0AF4"/>
    <w:rsid w:val="002D3BBB"/>
    <w:rsid w:val="002D4A3F"/>
    <w:rsid w:val="002E65F7"/>
    <w:rsid w:val="002F3614"/>
    <w:rsid w:val="002F6A3E"/>
    <w:rsid w:val="00301956"/>
    <w:rsid w:val="0031546E"/>
    <w:rsid w:val="00344354"/>
    <w:rsid w:val="0034704D"/>
    <w:rsid w:val="00360723"/>
    <w:rsid w:val="00361E60"/>
    <w:rsid w:val="00365A61"/>
    <w:rsid w:val="003758BB"/>
    <w:rsid w:val="003765EA"/>
    <w:rsid w:val="0037666F"/>
    <w:rsid w:val="00384835"/>
    <w:rsid w:val="003A500F"/>
    <w:rsid w:val="003B0C0F"/>
    <w:rsid w:val="003B50C3"/>
    <w:rsid w:val="003B6EC3"/>
    <w:rsid w:val="003E40EF"/>
    <w:rsid w:val="003F699C"/>
    <w:rsid w:val="00420708"/>
    <w:rsid w:val="004302E1"/>
    <w:rsid w:val="0043643F"/>
    <w:rsid w:val="0044452D"/>
    <w:rsid w:val="004524B3"/>
    <w:rsid w:val="004600D5"/>
    <w:rsid w:val="00461AB1"/>
    <w:rsid w:val="00471099"/>
    <w:rsid w:val="00476B23"/>
    <w:rsid w:val="004839A4"/>
    <w:rsid w:val="00486518"/>
    <w:rsid w:val="00495D15"/>
    <w:rsid w:val="004A27D5"/>
    <w:rsid w:val="004B1D54"/>
    <w:rsid w:val="004B674F"/>
    <w:rsid w:val="004E27C3"/>
    <w:rsid w:val="004E327E"/>
    <w:rsid w:val="004E609A"/>
    <w:rsid w:val="004F2AD8"/>
    <w:rsid w:val="00527C70"/>
    <w:rsid w:val="00561053"/>
    <w:rsid w:val="00565542"/>
    <w:rsid w:val="00584687"/>
    <w:rsid w:val="00591009"/>
    <w:rsid w:val="0059135D"/>
    <w:rsid w:val="005B714E"/>
    <w:rsid w:val="005D05F3"/>
    <w:rsid w:val="005D4247"/>
    <w:rsid w:val="005D489D"/>
    <w:rsid w:val="005D5E86"/>
    <w:rsid w:val="005E7589"/>
    <w:rsid w:val="005F669A"/>
    <w:rsid w:val="00612183"/>
    <w:rsid w:val="006135BC"/>
    <w:rsid w:val="006202E3"/>
    <w:rsid w:val="00637144"/>
    <w:rsid w:val="006533DF"/>
    <w:rsid w:val="00661FEF"/>
    <w:rsid w:val="00663C73"/>
    <w:rsid w:val="006708CB"/>
    <w:rsid w:val="00671D8A"/>
    <w:rsid w:val="0067568A"/>
    <w:rsid w:val="00677B55"/>
    <w:rsid w:val="006858F1"/>
    <w:rsid w:val="006869A2"/>
    <w:rsid w:val="006A4FBA"/>
    <w:rsid w:val="006B1E87"/>
    <w:rsid w:val="006B30AE"/>
    <w:rsid w:val="006C0194"/>
    <w:rsid w:val="006D3F23"/>
    <w:rsid w:val="006E44D6"/>
    <w:rsid w:val="006E5885"/>
    <w:rsid w:val="006F44E0"/>
    <w:rsid w:val="0070502A"/>
    <w:rsid w:val="00722A67"/>
    <w:rsid w:val="00725AEA"/>
    <w:rsid w:val="007315E4"/>
    <w:rsid w:val="007320DD"/>
    <w:rsid w:val="00732CC9"/>
    <w:rsid w:val="007426D3"/>
    <w:rsid w:val="007619AD"/>
    <w:rsid w:val="00762570"/>
    <w:rsid w:val="00780DBF"/>
    <w:rsid w:val="00791342"/>
    <w:rsid w:val="00795450"/>
    <w:rsid w:val="007955FB"/>
    <w:rsid w:val="007969E5"/>
    <w:rsid w:val="007A3333"/>
    <w:rsid w:val="007B0870"/>
    <w:rsid w:val="007B2AE9"/>
    <w:rsid w:val="007B5E1B"/>
    <w:rsid w:val="007B66EE"/>
    <w:rsid w:val="007C2D53"/>
    <w:rsid w:val="007C340D"/>
    <w:rsid w:val="007C54FC"/>
    <w:rsid w:val="007D15B9"/>
    <w:rsid w:val="007E3FC4"/>
    <w:rsid w:val="00823FC1"/>
    <w:rsid w:val="00831B98"/>
    <w:rsid w:val="00834820"/>
    <w:rsid w:val="008415C3"/>
    <w:rsid w:val="00843071"/>
    <w:rsid w:val="00860AEC"/>
    <w:rsid w:val="008800DE"/>
    <w:rsid w:val="008A0E5B"/>
    <w:rsid w:val="008A4883"/>
    <w:rsid w:val="008C7F1A"/>
    <w:rsid w:val="008D0CA7"/>
    <w:rsid w:val="008D311B"/>
    <w:rsid w:val="008D7868"/>
    <w:rsid w:val="008E26FE"/>
    <w:rsid w:val="008E7D60"/>
    <w:rsid w:val="0090017B"/>
    <w:rsid w:val="00905885"/>
    <w:rsid w:val="00912637"/>
    <w:rsid w:val="00940D9A"/>
    <w:rsid w:val="00945B4A"/>
    <w:rsid w:val="00946EBC"/>
    <w:rsid w:val="00947858"/>
    <w:rsid w:val="00976FED"/>
    <w:rsid w:val="009809A9"/>
    <w:rsid w:val="009A7A02"/>
    <w:rsid w:val="009B50CA"/>
    <w:rsid w:val="009C3607"/>
    <w:rsid w:val="009D59D8"/>
    <w:rsid w:val="009D5B54"/>
    <w:rsid w:val="00A10522"/>
    <w:rsid w:val="00A24556"/>
    <w:rsid w:val="00A259C1"/>
    <w:rsid w:val="00A27E8C"/>
    <w:rsid w:val="00A32E29"/>
    <w:rsid w:val="00A32EEC"/>
    <w:rsid w:val="00A35FA1"/>
    <w:rsid w:val="00A419AB"/>
    <w:rsid w:val="00A4222E"/>
    <w:rsid w:val="00A42252"/>
    <w:rsid w:val="00A43E66"/>
    <w:rsid w:val="00A445D2"/>
    <w:rsid w:val="00A5561C"/>
    <w:rsid w:val="00A578CC"/>
    <w:rsid w:val="00A8624F"/>
    <w:rsid w:val="00A875A8"/>
    <w:rsid w:val="00A94A70"/>
    <w:rsid w:val="00A95CE8"/>
    <w:rsid w:val="00AB2248"/>
    <w:rsid w:val="00AB6FC5"/>
    <w:rsid w:val="00AB7D89"/>
    <w:rsid w:val="00AC4EB4"/>
    <w:rsid w:val="00AF64D9"/>
    <w:rsid w:val="00B00EC8"/>
    <w:rsid w:val="00B0306A"/>
    <w:rsid w:val="00B074B0"/>
    <w:rsid w:val="00B079A0"/>
    <w:rsid w:val="00B15707"/>
    <w:rsid w:val="00B316C4"/>
    <w:rsid w:val="00B32A3B"/>
    <w:rsid w:val="00B43DF9"/>
    <w:rsid w:val="00B54DA1"/>
    <w:rsid w:val="00B83991"/>
    <w:rsid w:val="00B94B31"/>
    <w:rsid w:val="00B958F5"/>
    <w:rsid w:val="00B97DEE"/>
    <w:rsid w:val="00BC54E7"/>
    <w:rsid w:val="00BC7270"/>
    <w:rsid w:val="00BE050D"/>
    <w:rsid w:val="00BF5AB2"/>
    <w:rsid w:val="00C11053"/>
    <w:rsid w:val="00C1214B"/>
    <w:rsid w:val="00C165CB"/>
    <w:rsid w:val="00C25E62"/>
    <w:rsid w:val="00C53BD2"/>
    <w:rsid w:val="00C57A00"/>
    <w:rsid w:val="00C57C2D"/>
    <w:rsid w:val="00C70099"/>
    <w:rsid w:val="00CA49A5"/>
    <w:rsid w:val="00CB5C89"/>
    <w:rsid w:val="00CD27F2"/>
    <w:rsid w:val="00CE6464"/>
    <w:rsid w:val="00CF29F2"/>
    <w:rsid w:val="00CF6E83"/>
    <w:rsid w:val="00CF7537"/>
    <w:rsid w:val="00D12858"/>
    <w:rsid w:val="00D560C5"/>
    <w:rsid w:val="00D61B9F"/>
    <w:rsid w:val="00D65A4C"/>
    <w:rsid w:val="00D67329"/>
    <w:rsid w:val="00D72BF3"/>
    <w:rsid w:val="00D73F29"/>
    <w:rsid w:val="00D77803"/>
    <w:rsid w:val="00DE6273"/>
    <w:rsid w:val="00DE7F66"/>
    <w:rsid w:val="00DF2EC1"/>
    <w:rsid w:val="00DF36EE"/>
    <w:rsid w:val="00E02AD9"/>
    <w:rsid w:val="00E071D0"/>
    <w:rsid w:val="00E214F0"/>
    <w:rsid w:val="00E348A2"/>
    <w:rsid w:val="00E505EF"/>
    <w:rsid w:val="00E740F8"/>
    <w:rsid w:val="00E8605A"/>
    <w:rsid w:val="00E93DC5"/>
    <w:rsid w:val="00E953A6"/>
    <w:rsid w:val="00EB2BDA"/>
    <w:rsid w:val="00EF0AD3"/>
    <w:rsid w:val="00EF357B"/>
    <w:rsid w:val="00EF5381"/>
    <w:rsid w:val="00F16204"/>
    <w:rsid w:val="00F4158F"/>
    <w:rsid w:val="00F531A6"/>
    <w:rsid w:val="00F57CEF"/>
    <w:rsid w:val="00F624B4"/>
    <w:rsid w:val="00F81078"/>
    <w:rsid w:val="00FA665E"/>
    <w:rsid w:val="00FB0347"/>
    <w:rsid w:val="00FB1503"/>
    <w:rsid w:val="01040E7B"/>
    <w:rsid w:val="013B6C58"/>
    <w:rsid w:val="01625A11"/>
    <w:rsid w:val="0189DFC0"/>
    <w:rsid w:val="02929F28"/>
    <w:rsid w:val="02F84293"/>
    <w:rsid w:val="0322F43F"/>
    <w:rsid w:val="035A6980"/>
    <w:rsid w:val="0410AD91"/>
    <w:rsid w:val="04B25517"/>
    <w:rsid w:val="0558B239"/>
    <w:rsid w:val="05796131"/>
    <w:rsid w:val="05E93228"/>
    <w:rsid w:val="060E0DC3"/>
    <w:rsid w:val="06294CD1"/>
    <w:rsid w:val="071D90F8"/>
    <w:rsid w:val="07C10E58"/>
    <w:rsid w:val="081C04E0"/>
    <w:rsid w:val="089819A7"/>
    <w:rsid w:val="08ADC0E4"/>
    <w:rsid w:val="09973DD7"/>
    <w:rsid w:val="0A694C10"/>
    <w:rsid w:val="0AE6C7D5"/>
    <w:rsid w:val="0AF4B5C4"/>
    <w:rsid w:val="0B185295"/>
    <w:rsid w:val="0BDAD979"/>
    <w:rsid w:val="0C22FB9F"/>
    <w:rsid w:val="0E25C55D"/>
    <w:rsid w:val="0E709BDF"/>
    <w:rsid w:val="0E7F22A6"/>
    <w:rsid w:val="0EAFC539"/>
    <w:rsid w:val="0F494AC5"/>
    <w:rsid w:val="0F770E11"/>
    <w:rsid w:val="0F7D0CDB"/>
    <w:rsid w:val="10B6CFDA"/>
    <w:rsid w:val="10D699F8"/>
    <w:rsid w:val="117CB493"/>
    <w:rsid w:val="12690E4B"/>
    <w:rsid w:val="1283D17D"/>
    <w:rsid w:val="135E683E"/>
    <w:rsid w:val="138087EF"/>
    <w:rsid w:val="14234672"/>
    <w:rsid w:val="14A290CB"/>
    <w:rsid w:val="150BF15A"/>
    <w:rsid w:val="1537D15B"/>
    <w:rsid w:val="169E8203"/>
    <w:rsid w:val="16A3CBA1"/>
    <w:rsid w:val="17CC3C8A"/>
    <w:rsid w:val="18149086"/>
    <w:rsid w:val="18B58ECA"/>
    <w:rsid w:val="18E2BA37"/>
    <w:rsid w:val="19BF3AD0"/>
    <w:rsid w:val="19D17BDC"/>
    <w:rsid w:val="1A8A035A"/>
    <w:rsid w:val="1ADB6C0D"/>
    <w:rsid w:val="1AFFB36B"/>
    <w:rsid w:val="1B5F851B"/>
    <w:rsid w:val="1B8AA0D5"/>
    <w:rsid w:val="1B999A02"/>
    <w:rsid w:val="1B9E9514"/>
    <w:rsid w:val="1C070110"/>
    <w:rsid w:val="1C8848EA"/>
    <w:rsid w:val="1CECA5E9"/>
    <w:rsid w:val="1D683F5C"/>
    <w:rsid w:val="1E54D077"/>
    <w:rsid w:val="1E986EF0"/>
    <w:rsid w:val="1F5B13DF"/>
    <w:rsid w:val="1FB37B4C"/>
    <w:rsid w:val="1FD93352"/>
    <w:rsid w:val="20555128"/>
    <w:rsid w:val="2069A6EA"/>
    <w:rsid w:val="218297EF"/>
    <w:rsid w:val="220DCDF2"/>
    <w:rsid w:val="224F5FFD"/>
    <w:rsid w:val="226AB3C5"/>
    <w:rsid w:val="22F6D39E"/>
    <w:rsid w:val="22FE0A8F"/>
    <w:rsid w:val="2329C511"/>
    <w:rsid w:val="234CF13B"/>
    <w:rsid w:val="23CD4F28"/>
    <w:rsid w:val="24BE3AF8"/>
    <w:rsid w:val="24C8448E"/>
    <w:rsid w:val="25D8E55A"/>
    <w:rsid w:val="266E667F"/>
    <w:rsid w:val="26A34A9D"/>
    <w:rsid w:val="272B2351"/>
    <w:rsid w:val="27C76941"/>
    <w:rsid w:val="287CCD2E"/>
    <w:rsid w:val="2A40A347"/>
    <w:rsid w:val="2A9E6030"/>
    <w:rsid w:val="2ABB41D8"/>
    <w:rsid w:val="2B2D941E"/>
    <w:rsid w:val="2C93DBC4"/>
    <w:rsid w:val="2E32864D"/>
    <w:rsid w:val="2EFE7409"/>
    <w:rsid w:val="2FCD5900"/>
    <w:rsid w:val="306F0505"/>
    <w:rsid w:val="323843B4"/>
    <w:rsid w:val="32433DB8"/>
    <w:rsid w:val="3246B7A4"/>
    <w:rsid w:val="32581805"/>
    <w:rsid w:val="3294402B"/>
    <w:rsid w:val="32D6C8C9"/>
    <w:rsid w:val="338949EE"/>
    <w:rsid w:val="33A6F114"/>
    <w:rsid w:val="3498C200"/>
    <w:rsid w:val="34A70AC0"/>
    <w:rsid w:val="359153F3"/>
    <w:rsid w:val="364525DF"/>
    <w:rsid w:val="36C10F45"/>
    <w:rsid w:val="36F0CA3E"/>
    <w:rsid w:val="3752F69F"/>
    <w:rsid w:val="379DE55C"/>
    <w:rsid w:val="37D98609"/>
    <w:rsid w:val="38334931"/>
    <w:rsid w:val="38486BD4"/>
    <w:rsid w:val="38AB99D0"/>
    <w:rsid w:val="393D06F0"/>
    <w:rsid w:val="3A21F036"/>
    <w:rsid w:val="3AB9E075"/>
    <w:rsid w:val="3B45CFDD"/>
    <w:rsid w:val="3C3FECC5"/>
    <w:rsid w:val="3D75D7FB"/>
    <w:rsid w:val="3D82BCB4"/>
    <w:rsid w:val="3D882658"/>
    <w:rsid w:val="3E2916F3"/>
    <w:rsid w:val="3E32B7A8"/>
    <w:rsid w:val="3E35E54A"/>
    <w:rsid w:val="3EFE24BB"/>
    <w:rsid w:val="3F1708A2"/>
    <w:rsid w:val="3F176832"/>
    <w:rsid w:val="3F1C8461"/>
    <w:rsid w:val="3F1E8D15"/>
    <w:rsid w:val="3F62A06C"/>
    <w:rsid w:val="3F80F732"/>
    <w:rsid w:val="416A586A"/>
    <w:rsid w:val="416A97AB"/>
    <w:rsid w:val="41AE0A24"/>
    <w:rsid w:val="4306A429"/>
    <w:rsid w:val="436B4ECC"/>
    <w:rsid w:val="4489C572"/>
    <w:rsid w:val="44D03A2D"/>
    <w:rsid w:val="45A715FB"/>
    <w:rsid w:val="45ACC60A"/>
    <w:rsid w:val="45E0319C"/>
    <w:rsid w:val="462C89A2"/>
    <w:rsid w:val="4685FE05"/>
    <w:rsid w:val="469E25F5"/>
    <w:rsid w:val="47A7EB3E"/>
    <w:rsid w:val="47E62762"/>
    <w:rsid w:val="491E60C4"/>
    <w:rsid w:val="4977EB81"/>
    <w:rsid w:val="49BA11CA"/>
    <w:rsid w:val="49CDE153"/>
    <w:rsid w:val="4B681696"/>
    <w:rsid w:val="4BCBB49D"/>
    <w:rsid w:val="4C4DE83B"/>
    <w:rsid w:val="4C990B12"/>
    <w:rsid w:val="4CBB32BF"/>
    <w:rsid w:val="4DFB59A3"/>
    <w:rsid w:val="4E5EBF13"/>
    <w:rsid w:val="4E7D81F7"/>
    <w:rsid w:val="4FA76515"/>
    <w:rsid w:val="4FBB9E04"/>
    <w:rsid w:val="4FE7C0F6"/>
    <w:rsid w:val="501637EB"/>
    <w:rsid w:val="50B5DA41"/>
    <w:rsid w:val="51AB358F"/>
    <w:rsid w:val="52210B5C"/>
    <w:rsid w:val="52FADDCE"/>
    <w:rsid w:val="531D7FA5"/>
    <w:rsid w:val="53896F0A"/>
    <w:rsid w:val="541F1693"/>
    <w:rsid w:val="54B04B8C"/>
    <w:rsid w:val="55207DEE"/>
    <w:rsid w:val="556CD848"/>
    <w:rsid w:val="5649EA98"/>
    <w:rsid w:val="57383A17"/>
    <w:rsid w:val="5751677C"/>
    <w:rsid w:val="5786C391"/>
    <w:rsid w:val="57F5013E"/>
    <w:rsid w:val="5873D14E"/>
    <w:rsid w:val="58C7DC68"/>
    <w:rsid w:val="59B955E4"/>
    <w:rsid w:val="59D56DFB"/>
    <w:rsid w:val="5A3B8EE1"/>
    <w:rsid w:val="5A5943F6"/>
    <w:rsid w:val="5AE89286"/>
    <w:rsid w:val="5BE9CFA8"/>
    <w:rsid w:val="5C01F910"/>
    <w:rsid w:val="5C3D54B3"/>
    <w:rsid w:val="5D032BA0"/>
    <w:rsid w:val="5D13E756"/>
    <w:rsid w:val="5D80BBE7"/>
    <w:rsid w:val="5D8AD5D0"/>
    <w:rsid w:val="5D8DE1A1"/>
    <w:rsid w:val="5E0AF736"/>
    <w:rsid w:val="5E3A9230"/>
    <w:rsid w:val="5E4DB32F"/>
    <w:rsid w:val="5EEC18B7"/>
    <w:rsid w:val="5F58225B"/>
    <w:rsid w:val="600A77D2"/>
    <w:rsid w:val="60431BFC"/>
    <w:rsid w:val="60FFFE07"/>
    <w:rsid w:val="61BAE55D"/>
    <w:rsid w:val="61C92D26"/>
    <w:rsid w:val="62065970"/>
    <w:rsid w:val="6274C8CD"/>
    <w:rsid w:val="631105A1"/>
    <w:rsid w:val="6311E74D"/>
    <w:rsid w:val="6364FD87"/>
    <w:rsid w:val="63EA4D76"/>
    <w:rsid w:val="63F5EC11"/>
    <w:rsid w:val="64D5A6BF"/>
    <w:rsid w:val="65196EC5"/>
    <w:rsid w:val="6544BA01"/>
    <w:rsid w:val="65598171"/>
    <w:rsid w:val="658368DC"/>
    <w:rsid w:val="663BDE7D"/>
    <w:rsid w:val="667EB08F"/>
    <w:rsid w:val="66D54474"/>
    <w:rsid w:val="671C2437"/>
    <w:rsid w:val="6768227E"/>
    <w:rsid w:val="67DA6615"/>
    <w:rsid w:val="67F5107E"/>
    <w:rsid w:val="6AFF369A"/>
    <w:rsid w:val="6B1256D1"/>
    <w:rsid w:val="6C6DCB6C"/>
    <w:rsid w:val="6D0FD30A"/>
    <w:rsid w:val="6D4C67B0"/>
    <w:rsid w:val="6DF77ED4"/>
    <w:rsid w:val="6E7CCFDC"/>
    <w:rsid w:val="6F0E29CA"/>
    <w:rsid w:val="709CF345"/>
    <w:rsid w:val="7109A26A"/>
    <w:rsid w:val="7148D637"/>
    <w:rsid w:val="715FAD68"/>
    <w:rsid w:val="71F3609F"/>
    <w:rsid w:val="729A5158"/>
    <w:rsid w:val="72E75836"/>
    <w:rsid w:val="737B4EC0"/>
    <w:rsid w:val="738CCC51"/>
    <w:rsid w:val="74182492"/>
    <w:rsid w:val="7467FB80"/>
    <w:rsid w:val="746A66F7"/>
    <w:rsid w:val="74748E75"/>
    <w:rsid w:val="74F0E175"/>
    <w:rsid w:val="751DC594"/>
    <w:rsid w:val="75482FE1"/>
    <w:rsid w:val="767932FD"/>
    <w:rsid w:val="7850A715"/>
    <w:rsid w:val="79228F93"/>
    <w:rsid w:val="796196F4"/>
    <w:rsid w:val="7A0049A5"/>
    <w:rsid w:val="7AC6FCEE"/>
    <w:rsid w:val="7B2D4DDC"/>
    <w:rsid w:val="7BF594CA"/>
    <w:rsid w:val="7C364767"/>
    <w:rsid w:val="7C3A44D8"/>
    <w:rsid w:val="7C8000A1"/>
    <w:rsid w:val="7D121724"/>
    <w:rsid w:val="7D7D3FAD"/>
    <w:rsid w:val="7E2FF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AF5BF"/>
  <w15:docId w15:val="{82C5C33F-2331-4291-8E00-0D204CC4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eastAsia="SimSun" w:ascii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7009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E6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00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0E54A4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E54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1B98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3765EA"/>
    <w:pPr>
      <w:spacing w:before="100" w:beforeAutospacing="1" w:after="100" w:afterAutospacing="1"/>
    </w:pPr>
    <w:rPr>
      <w:lang w:val="en-US" w:eastAsia="en-US"/>
    </w:rPr>
  </w:style>
  <w:style w:type="character" w:styleId="normaltextrun" w:customStyle="1">
    <w:name w:val="normaltextrun"/>
    <w:basedOn w:val="DefaultParagraphFont"/>
    <w:rsid w:val="003765EA"/>
  </w:style>
  <w:style w:type="character" w:styleId="eop" w:customStyle="1">
    <w:name w:val="eop"/>
    <w:basedOn w:val="DefaultParagraphFont"/>
    <w:rsid w:val="003765EA"/>
  </w:style>
  <w:style w:type="character" w:styleId="UnresolvedMention2" w:customStyle="1">
    <w:name w:val="Unresolved Mention2"/>
    <w:basedOn w:val="DefaultParagraphFont"/>
    <w:uiPriority w:val="99"/>
    <w:semiHidden/>
    <w:unhideWhenUsed/>
    <w:rsid w:val="00F624B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24B4"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43E66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F669A"/>
    <w:pPr>
      <w:ind w:left="720"/>
      <w:contextualSpacing/>
    </w:p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B0306A"/>
    <w:rPr>
      <w:color w:val="605E5C"/>
      <w:shd w:val="clear" w:color="auto" w:fill="E1DFDD"/>
    </w:rPr>
  </w:style>
  <w:style w:type="character" w:styleId="UnresolvedMention4" w:customStyle="1">
    <w:name w:val="Unresolved Mention4"/>
    <w:basedOn w:val="DefaultParagraphFont"/>
    <w:uiPriority w:val="99"/>
    <w:semiHidden/>
    <w:unhideWhenUsed/>
    <w:rsid w:val="008D7868"/>
    <w:rPr>
      <w:color w:val="605E5C"/>
      <w:shd w:val="clear" w:color="auto" w:fill="E1DFDD"/>
    </w:rPr>
  </w:style>
  <w:style w:type="paragraph" w:styleId="NoSpacing">
    <w:name w:val="No Spacing"/>
    <w:qFormat/>
    <w:rsid w:val="0030195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UnresolvedMention5" w:customStyle="1">
    <w:name w:val="Unresolved Mention5"/>
    <w:basedOn w:val="DefaultParagraphFont"/>
    <w:uiPriority w:val="99"/>
    <w:semiHidden/>
    <w:unhideWhenUsed/>
    <w:rsid w:val="00B54DA1"/>
    <w:rPr>
      <w:color w:val="605E5C"/>
      <w:shd w:val="clear" w:color="auto" w:fill="E1DFDD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7D15B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A27D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923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6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3" /><Relationship Type="http://schemas.openxmlformats.org/officeDocument/2006/relationships/theme" Target="theme/theme1.xml" Id="rId34" /><Relationship Type="http://schemas.openxmlformats.org/officeDocument/2006/relationships/settings" Target="settings.xml" Id="rId7" /><Relationship Type="http://schemas.openxmlformats.org/officeDocument/2006/relationships/fontTable" Target="fontTable.xml" Id="rId33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webSettings" Target="webSettings.xml" Id="rId8" /><Relationship Type="http://schemas.openxmlformats.org/officeDocument/2006/relationships/hyperlink" Target="mailto:remotelearning3S@cantcros.bham.sch.uk" TargetMode="External" Id="R0f26d373492d4dcf" /><Relationship Type="http://schemas.openxmlformats.org/officeDocument/2006/relationships/hyperlink" Target="mailto:remotelearning3G@cantcros.bham.sch.uk" TargetMode="External" Id="R549140bf23d64d06" /><Relationship Type="http://schemas.openxmlformats.org/officeDocument/2006/relationships/hyperlink" Target="https://eslcafe.ru/wp-content/uploads/2017/05/Roald_Dahl_The_Magic_Finger.pdf" TargetMode="External" Id="R313247b9eb344e48" /><Relationship Type="http://schemas.openxmlformats.org/officeDocument/2006/relationships/hyperlink" Target="https://classroom.thenational.academy/lessons/applying-a-range-of-strategies-to-mentally-calculate-addition-64rkgt" TargetMode="External" Id="R2c1fc262395c493d" /><Relationship Type="http://schemas.openxmlformats.org/officeDocument/2006/relationships/hyperlink" Target="https://classroom.thenational.academy/lessons/using-bar-modelling-to-represent-multiplication-and-division-word-problems-6cu64c" TargetMode="External" Id="Ra03b8a7a9f3d4979" /><Relationship Type="http://schemas.openxmlformats.org/officeDocument/2006/relationships/hyperlink" Target="https://classroom.thenational.academy/units/eat-well-live-well-7109" TargetMode="External" Id="Raa6299d8637444af" /><Relationship Type="http://schemas.openxmlformats.org/officeDocument/2006/relationships/hyperlink" Target="https://www.youtube.com/watch?v=CIeiNqlb3MM&amp;t=9s" TargetMode="External" Id="R1b73622cccd9400b" /><Relationship Type="http://schemas.openxmlformats.org/officeDocument/2006/relationships/hyperlink" Target="https://classroom.thenational.academy/lessons/applying-a-range-of-strategies-to-mentally-calculate-subtraction-cthked" TargetMode="External" Id="Rdd399a3dc6cc4479" /><Relationship Type="http://schemas.openxmlformats.org/officeDocument/2006/relationships/hyperlink" Target="https://classroom.thenational.academy/lessons/drawing-bar-models-to-represent-multiplication-and-division-word-problems-cct3gc" TargetMode="External" Id="R611803359d5b4db6" /><Relationship Type="http://schemas.openxmlformats.org/officeDocument/2006/relationships/hyperlink" Target="http://twinkl.co.uk/go" TargetMode="External" Id="R42d3efcc076b4cc2" /><Relationship Type="http://schemas.openxmlformats.org/officeDocument/2006/relationships/hyperlink" Target="https://www.youtube.com/watch?v=agezOTZ1RZ8" TargetMode="External" Id="R42604633940c477f" /><Relationship Type="http://schemas.openxmlformats.org/officeDocument/2006/relationships/hyperlink" Target="https://classroom.thenational.academy/lessons/applying-addition-and-subtraction-strategies-within-context-crr32c" TargetMode="External" Id="R978f72cc28bd4b09" /><Relationship Type="http://schemas.openxmlformats.org/officeDocument/2006/relationships/hyperlink" Target="https://classroom.thenational.academy/lessons/using-bar-models-to-represent-measurement-problems-6ww3ec" TargetMode="External" Id="Rbbf19d9a2edf4408" /><Relationship Type="http://schemas.openxmlformats.org/officeDocument/2006/relationships/hyperlink" Target="https://classroom.thenational.academy/lessons/who-were-the-celts-and-why-did-they-use-iron-cnhkjr" TargetMode="External" Id="Rc012f62158c440fb" /><Relationship Type="http://schemas.openxmlformats.org/officeDocument/2006/relationships/hyperlink" Target="https://www.youtube.com/watch?v=Td6zFtZPkJ4" TargetMode="External" Id="R6778ba2ed4d84d83" /><Relationship Type="http://schemas.openxmlformats.org/officeDocument/2006/relationships/hyperlink" Target="https://classroom.thenational.academy/lessons/using-commutativity-and-associativity-to-multiply-71j38c" TargetMode="External" Id="Rf085ed60db684982" /><Relationship Type="http://schemas.openxmlformats.org/officeDocument/2006/relationships/hyperlink" Target="https://classroom.thenational.academy/lessons/drawing-bar-models-to-help-us-with-measuring-word-problems-crwkje" TargetMode="External" Id="R031cedc24f9248fb" /><Relationship Type="http://schemas.openxmlformats.org/officeDocument/2006/relationships/hyperlink" Target="https://classroom.thenational.academy/units/plants-d1e9/quiz" TargetMode="External" Id="Raefc7d955e6248db" /><Relationship Type="http://schemas.openxmlformats.org/officeDocument/2006/relationships/hyperlink" Target="https://www.youtube.com/watch?v=FP0wgVhUC9w" TargetMode="External" Id="Rf618ffa122154436" /><Relationship Type="http://schemas.openxmlformats.org/officeDocument/2006/relationships/hyperlink" Target="https://classroom.thenational.academy/lessons/using-doubling-or-halving-to-calculate-efficiently-6th3cd" TargetMode="External" Id="Ra5ec57cbd3c34b81" /><Relationship Type="http://schemas.openxmlformats.org/officeDocument/2006/relationships/hyperlink" Target="https://classroom.thenational.academy/lessons/solving-problems-using-measures-69j32t" TargetMode="External" Id="Rbcbfb6d7e0984de8" /><Relationship Type="http://schemas.openxmlformats.org/officeDocument/2006/relationships/hyperlink" Target="https://www.mercuryholidays.co.uk/destination/indian-subcontinent/india/holidays/escorted-tours/travel-guides/river-ganges" TargetMode="External" Id="Re6a7df312b674890" /><Relationship Type="http://schemas.openxmlformats.org/officeDocument/2006/relationships/hyperlink" Target="https://www.youtube.com/watch?v=h5PpLvMvW2s" TargetMode="External" Id="R470559f7c4fd4dd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F2FBDBC3EBD43A094D5199352C40C" ma:contentTypeVersion="13" ma:contentTypeDescription="Create a new document." ma:contentTypeScope="" ma:versionID="bfb39bb3555bcf929b49598330744208">
  <xsd:schema xmlns:xsd="http://www.w3.org/2001/XMLSchema" xmlns:xs="http://www.w3.org/2001/XMLSchema" xmlns:p="http://schemas.microsoft.com/office/2006/metadata/properties" xmlns:ns2="09d2381b-23e6-4274-9d97-111ee31f0d86" xmlns:ns3="8811066f-bf8a-4c32-8868-a0eae49a18fa" targetNamespace="http://schemas.microsoft.com/office/2006/metadata/properties" ma:root="true" ma:fieldsID="0a86f6ee7f537752cbf406ab1b7c99e3" ns2:_="" ns3:_="">
    <xsd:import namespace="09d2381b-23e6-4274-9d97-111ee31f0d86"/>
    <xsd:import namespace="8811066f-bf8a-4c32-8868-a0eae49a18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2381b-23e6-4274-9d97-111ee31f0d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11066f-bf8a-4c32-8868-a0eae49a1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8FE19-0829-4A6C-BBDA-D128B95D639D}">
  <ds:schemaRefs>
    <ds:schemaRef ds:uri="09d2381b-23e6-4274-9d97-111ee31f0d86"/>
    <ds:schemaRef ds:uri="8811066f-bf8a-4c32-8868-a0eae49a18fa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B42458F-D609-41D6-A14C-140320E204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6B5AC7-074F-4DAC-BF25-093139018E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2381b-23e6-4274-9d97-111ee31f0d86"/>
    <ds:schemaRef ds:uri="8811066f-bf8a-4c32-8868-a0eae49a1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8DA6E5-2AE3-4B13-8545-5DA5A00959F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annah Joiner</dc:creator>
  <keywords/>
  <dc:description/>
  <lastModifiedBy>Miss S AHMED (cantcros)</lastModifiedBy>
  <revision>25</revision>
  <dcterms:created xsi:type="dcterms:W3CDTF">2022-03-11T13:35:00.0000000Z</dcterms:created>
  <dcterms:modified xsi:type="dcterms:W3CDTF">2022-06-17T14:37:51.07798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EF2FBDBC3EBD43A094D5199352C40C</vt:lpwstr>
  </property>
</Properties>
</file>